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FC" w:rsidRPr="0085482E" w:rsidRDefault="001B0883" w:rsidP="008548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 w:rsidR="005F1EFC">
        <w:rPr>
          <w:rFonts w:cs="Arial"/>
          <w:b/>
          <w:sz w:val="16"/>
          <w:szCs w:val="16"/>
        </w:rPr>
        <w:tab/>
      </w:r>
      <w:r w:rsidR="005F1EFC">
        <w:rPr>
          <w:rFonts w:cs="Arial"/>
          <w:b/>
          <w:sz w:val="16"/>
          <w:szCs w:val="16"/>
        </w:rPr>
        <w:tab/>
      </w:r>
      <w:r w:rsidR="005F1EFC">
        <w:rPr>
          <w:rFonts w:cs="Arial"/>
          <w:b/>
          <w:sz w:val="16"/>
          <w:szCs w:val="16"/>
        </w:rPr>
        <w:tab/>
      </w:r>
      <w:r w:rsidR="005F1EFC">
        <w:rPr>
          <w:rFonts w:cs="Arial"/>
          <w:b/>
          <w:sz w:val="16"/>
          <w:szCs w:val="16"/>
        </w:rPr>
        <w:tab/>
      </w:r>
      <w:r w:rsidR="005F1EFC" w:rsidRPr="0085482E">
        <w:rPr>
          <w:rFonts w:cs="Arial"/>
          <w:sz w:val="16"/>
          <w:szCs w:val="16"/>
        </w:rPr>
        <w:t>Załącznik nr 1 do zarządzenia nr 25/2014</w:t>
      </w:r>
    </w:p>
    <w:p w:rsidR="001B0883" w:rsidRPr="009F4525" w:rsidRDefault="005F1EFC" w:rsidP="0085482E">
      <w:pPr>
        <w:spacing w:after="0" w:line="240" w:lineRule="auto"/>
        <w:rPr>
          <w:rFonts w:cs="Arial"/>
          <w:b/>
          <w:sz w:val="16"/>
          <w:szCs w:val="16"/>
        </w:rPr>
      </w:pP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</w:r>
      <w:r w:rsidRPr="0085482E">
        <w:rPr>
          <w:rFonts w:cs="Arial"/>
          <w:sz w:val="16"/>
          <w:szCs w:val="16"/>
        </w:rPr>
        <w:tab/>
        <w:t xml:space="preserve">Dyrektora Powiatowego Centrum Pomocy Rodzinie </w:t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</w:r>
      <w:r w:rsidR="0085482E" w:rsidRPr="0085482E">
        <w:rPr>
          <w:rFonts w:cs="Arial"/>
          <w:sz w:val="16"/>
          <w:szCs w:val="16"/>
        </w:rPr>
        <w:tab/>
        <w:t>w Nowym Mieście Lubawskim</w:t>
      </w:r>
      <w:r w:rsidR="0085482E">
        <w:rPr>
          <w:rFonts w:cs="Arial"/>
          <w:sz w:val="16"/>
          <w:szCs w:val="16"/>
        </w:rPr>
        <w:t xml:space="preserve"> z dnia 20.08.2014 r.</w:t>
      </w:r>
      <w:r w:rsidR="001B0883">
        <w:rPr>
          <w:rFonts w:cs="Arial"/>
          <w:b/>
          <w:sz w:val="16"/>
          <w:szCs w:val="16"/>
        </w:rPr>
        <w:tab/>
      </w:r>
    </w:p>
    <w:p w:rsidR="00686B19" w:rsidRPr="006E3A94" w:rsidRDefault="00686B19" w:rsidP="0085482E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686B19" w:rsidRPr="006E3A94" w:rsidRDefault="00686B19" w:rsidP="00F05EC4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:rsidR="00F05EC4" w:rsidRPr="006E3A94" w:rsidRDefault="00F05EC4" w:rsidP="00F05EC4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6E3A94">
        <w:rPr>
          <w:rFonts w:cs="Times New Roman"/>
          <w:b/>
          <w:sz w:val="44"/>
          <w:szCs w:val="44"/>
        </w:rPr>
        <w:t>RAMOWY PROGRAM</w:t>
      </w:r>
    </w:p>
    <w:p w:rsidR="00F05EC4" w:rsidRPr="006E3A94" w:rsidRDefault="00F05EC4" w:rsidP="00F05EC4">
      <w:pPr>
        <w:spacing w:line="360" w:lineRule="auto"/>
        <w:jc w:val="center"/>
        <w:rPr>
          <w:rFonts w:cs="Times New Roman"/>
          <w:b/>
          <w:sz w:val="48"/>
          <w:szCs w:val="48"/>
        </w:rPr>
      </w:pPr>
      <w:r w:rsidRPr="006E3A94">
        <w:rPr>
          <w:rFonts w:cs="Times New Roman"/>
          <w:b/>
          <w:sz w:val="40"/>
          <w:szCs w:val="40"/>
        </w:rPr>
        <w:t xml:space="preserve"> </w:t>
      </w:r>
      <w:r w:rsidRPr="006E3A94">
        <w:rPr>
          <w:rFonts w:cs="Times New Roman"/>
          <w:b/>
          <w:sz w:val="48"/>
          <w:szCs w:val="48"/>
        </w:rPr>
        <w:t xml:space="preserve">ODDZIAŁYWAŃ </w:t>
      </w:r>
      <w:r w:rsidRPr="006E3A94">
        <w:rPr>
          <w:rFonts w:cs="Times New Roman"/>
          <w:b/>
          <w:sz w:val="48"/>
          <w:szCs w:val="48"/>
        </w:rPr>
        <w:br/>
        <w:t xml:space="preserve">KOREKCYJNO-EDUKACYJNYCH </w:t>
      </w:r>
      <w:r w:rsidRPr="006E3A94">
        <w:rPr>
          <w:rFonts w:cs="Times New Roman"/>
          <w:b/>
          <w:sz w:val="48"/>
          <w:szCs w:val="48"/>
        </w:rPr>
        <w:br/>
        <w:t xml:space="preserve">DLA OSÓB STOSUJĄCYCH PRZEMOC </w:t>
      </w:r>
      <w:r w:rsidRPr="006E3A94">
        <w:rPr>
          <w:rFonts w:cs="Times New Roman"/>
          <w:b/>
          <w:sz w:val="48"/>
          <w:szCs w:val="48"/>
        </w:rPr>
        <w:br/>
        <w:t xml:space="preserve">W RODZINIE </w:t>
      </w:r>
    </w:p>
    <w:p w:rsidR="00686B19" w:rsidRPr="006E3A94" w:rsidRDefault="00686B19" w:rsidP="00F05EC4">
      <w:pPr>
        <w:spacing w:line="360" w:lineRule="auto"/>
        <w:jc w:val="center"/>
        <w:rPr>
          <w:b/>
          <w:sz w:val="48"/>
          <w:szCs w:val="48"/>
        </w:rPr>
      </w:pPr>
    </w:p>
    <w:p w:rsidR="00E52DDA" w:rsidRPr="006E3A94" w:rsidRDefault="00E52DDA" w:rsidP="00F05EC4">
      <w:pPr>
        <w:spacing w:line="360" w:lineRule="auto"/>
        <w:jc w:val="center"/>
        <w:rPr>
          <w:b/>
          <w:sz w:val="48"/>
          <w:szCs w:val="48"/>
        </w:rPr>
      </w:pPr>
    </w:p>
    <w:p w:rsidR="00E52DDA" w:rsidRPr="006E3A94" w:rsidRDefault="00E52DDA" w:rsidP="00F05EC4">
      <w:pPr>
        <w:spacing w:line="360" w:lineRule="auto"/>
        <w:jc w:val="center"/>
        <w:rPr>
          <w:b/>
          <w:sz w:val="48"/>
          <w:szCs w:val="48"/>
        </w:rPr>
      </w:pPr>
    </w:p>
    <w:p w:rsidR="00E52DDA" w:rsidRPr="006E3A94" w:rsidRDefault="00E52DDA" w:rsidP="00F05EC4">
      <w:pPr>
        <w:spacing w:line="360" w:lineRule="auto"/>
        <w:jc w:val="center"/>
        <w:rPr>
          <w:b/>
          <w:sz w:val="48"/>
          <w:szCs w:val="48"/>
        </w:rPr>
      </w:pPr>
    </w:p>
    <w:p w:rsidR="00E52DDA" w:rsidRPr="006E3A94" w:rsidRDefault="00E52DDA" w:rsidP="00F05EC4">
      <w:pPr>
        <w:spacing w:line="360" w:lineRule="auto"/>
        <w:jc w:val="center"/>
        <w:rPr>
          <w:rFonts w:cs="Times New Roman"/>
          <w:b/>
          <w:sz w:val="48"/>
          <w:szCs w:val="48"/>
        </w:rPr>
      </w:pPr>
    </w:p>
    <w:p w:rsidR="00686B19" w:rsidRPr="006E3A94" w:rsidRDefault="00803C4B" w:rsidP="007A614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we Miasto Lubawskie 2014</w:t>
      </w:r>
    </w:p>
    <w:p w:rsidR="007A6144" w:rsidRDefault="007A6144" w:rsidP="007A6144">
      <w:pPr>
        <w:spacing w:line="360" w:lineRule="auto"/>
        <w:jc w:val="center"/>
        <w:rPr>
          <w:rFonts w:cs="Times New Roman"/>
          <w:b/>
        </w:rPr>
      </w:pPr>
    </w:p>
    <w:p w:rsidR="00803C4B" w:rsidRPr="006E3A94" w:rsidRDefault="00803C4B" w:rsidP="007A6144">
      <w:pPr>
        <w:spacing w:line="360" w:lineRule="auto"/>
        <w:jc w:val="center"/>
        <w:rPr>
          <w:rFonts w:cs="Times New Roman"/>
          <w:b/>
        </w:rPr>
      </w:pPr>
    </w:p>
    <w:p w:rsidR="003854B9" w:rsidRPr="006E3A94" w:rsidRDefault="003854B9" w:rsidP="003854B9">
      <w:pPr>
        <w:jc w:val="both"/>
        <w:rPr>
          <w:rFonts w:cs="Times New Roman"/>
          <w:b/>
          <w:u w:val="single"/>
        </w:rPr>
      </w:pPr>
      <w:r w:rsidRPr="006E3A94">
        <w:rPr>
          <w:rFonts w:cs="Times New Roman"/>
          <w:b/>
          <w:u w:val="single"/>
        </w:rPr>
        <w:lastRenderedPageBreak/>
        <w:t>Wprowadzenie</w:t>
      </w:r>
    </w:p>
    <w:p w:rsidR="00CA4B55" w:rsidRPr="006E3A94" w:rsidRDefault="003854B9" w:rsidP="00614DC7">
      <w:pPr>
        <w:spacing w:after="0" w:line="360" w:lineRule="auto"/>
        <w:ind w:firstLine="709"/>
        <w:jc w:val="both"/>
        <w:rPr>
          <w:rFonts w:cs="Times New Roman"/>
        </w:rPr>
      </w:pPr>
      <w:r w:rsidRPr="006E3A94">
        <w:rPr>
          <w:rFonts w:cs="Times New Roman"/>
        </w:rPr>
        <w:t xml:space="preserve">Przemoc w rodzinie, jak wykazują badania, staje się coraz powszechniejszym zjawiskiem. Z </w:t>
      </w:r>
      <w:r w:rsidR="00ED587E" w:rsidRPr="006E3A94">
        <w:rPr>
          <w:rFonts w:cs="Times New Roman"/>
        </w:rPr>
        <w:t>uwagi na to konieczne jest podję</w:t>
      </w:r>
      <w:r w:rsidRPr="006E3A94">
        <w:rPr>
          <w:rFonts w:cs="Times New Roman"/>
        </w:rPr>
        <w:t>cie intensywnych i wielowymiarowych działań na rzecz przeciwdziałania przemocy w rodz</w:t>
      </w:r>
      <w:r w:rsidR="001F3A18" w:rsidRPr="006E3A94">
        <w:rPr>
          <w:rFonts w:cs="Times New Roman"/>
        </w:rPr>
        <w:t xml:space="preserve">inie. </w:t>
      </w:r>
      <w:r w:rsidR="00050773" w:rsidRPr="006E3A94">
        <w:rPr>
          <w:rFonts w:cs="Times New Roman"/>
        </w:rPr>
        <w:t xml:space="preserve">Ustawa o przeciwdziałaniu przemocy w rodzinie nałożyła na powiat obowiązek realizacji programów  </w:t>
      </w:r>
      <w:r w:rsidR="001F3A18" w:rsidRPr="006E3A94">
        <w:rPr>
          <w:rFonts w:cs="Times New Roman"/>
        </w:rPr>
        <w:t>oddziaływań korekcyjno-edukacyjnych</w:t>
      </w:r>
      <w:r w:rsidR="00050773" w:rsidRPr="006E3A94">
        <w:rPr>
          <w:rFonts w:cs="Times New Roman"/>
        </w:rPr>
        <w:t xml:space="preserve"> dla sprawców przemocy.  </w:t>
      </w:r>
      <w:r w:rsidRPr="006E3A94">
        <w:rPr>
          <w:rFonts w:cs="Times New Roman"/>
        </w:rPr>
        <w:t>Powiatowe Centrum Pomocy Rodzinie jako</w:t>
      </w:r>
      <w:r w:rsidR="00686B19" w:rsidRPr="006E3A94">
        <w:rPr>
          <w:rFonts w:cs="Times New Roman"/>
        </w:rPr>
        <w:t xml:space="preserve"> jednostka </w:t>
      </w:r>
      <w:r w:rsidR="00ED587E" w:rsidRPr="006E3A94">
        <w:rPr>
          <w:rFonts w:cs="Times New Roman"/>
        </w:rPr>
        <w:t xml:space="preserve">organizacyjna powiatu </w:t>
      </w:r>
      <w:r w:rsidR="00050773" w:rsidRPr="006E3A94">
        <w:rPr>
          <w:rFonts w:cs="Times New Roman"/>
        </w:rPr>
        <w:t xml:space="preserve">wskazana </w:t>
      </w:r>
      <w:r w:rsidR="003C1D05" w:rsidRPr="006E3A94">
        <w:rPr>
          <w:rFonts w:cs="Times New Roman"/>
        </w:rPr>
        <w:t>przez Starostę</w:t>
      </w:r>
      <w:r w:rsidR="00686B19" w:rsidRPr="006E3A94">
        <w:rPr>
          <w:rFonts w:cs="Times New Roman"/>
        </w:rPr>
        <w:t xml:space="preserve"> do koordynacji programu przeciwdziałania przemocy w rodzinie zgodnie z  </w:t>
      </w:r>
      <w:r w:rsidR="00ED587E" w:rsidRPr="006E3A94">
        <w:rPr>
          <w:rFonts w:cs="Times New Roman"/>
        </w:rPr>
        <w:t>art.</w:t>
      </w:r>
      <w:r w:rsidR="00BB6E94" w:rsidRPr="006E3A94">
        <w:rPr>
          <w:rFonts w:cs="Times New Roman"/>
        </w:rPr>
        <w:t xml:space="preserve"> </w:t>
      </w:r>
      <w:r w:rsidR="00ED587E" w:rsidRPr="006E3A94">
        <w:rPr>
          <w:rFonts w:cs="Times New Roman"/>
        </w:rPr>
        <w:t>6 ust.</w:t>
      </w:r>
      <w:r w:rsidR="00BB6E94" w:rsidRPr="006E3A94">
        <w:rPr>
          <w:rFonts w:cs="Times New Roman"/>
        </w:rPr>
        <w:t xml:space="preserve"> </w:t>
      </w:r>
      <w:r w:rsidR="00ED587E" w:rsidRPr="006E3A94">
        <w:rPr>
          <w:rFonts w:cs="Times New Roman"/>
        </w:rPr>
        <w:t>4 pkt 2</w:t>
      </w:r>
      <w:r w:rsidRPr="006E3A94">
        <w:rPr>
          <w:rFonts w:cs="Times New Roman"/>
        </w:rPr>
        <w:t xml:space="preserve"> ustawy z dnia 29 lipca 2005 roku o przeciwdziałaniu przemocy w rodzinie (Dz. U. z 2005 r. Nr 180, poz.</w:t>
      </w:r>
      <w:r w:rsidR="00BB6E94" w:rsidRPr="006E3A94">
        <w:rPr>
          <w:rFonts w:cs="Times New Roman"/>
        </w:rPr>
        <w:t xml:space="preserve"> </w:t>
      </w:r>
      <w:r w:rsidRPr="006E3A94">
        <w:rPr>
          <w:rFonts w:cs="Times New Roman"/>
        </w:rPr>
        <w:t>1493</w:t>
      </w:r>
      <w:r w:rsidR="00F94C59" w:rsidRPr="006E3A94">
        <w:rPr>
          <w:rFonts w:cs="Times New Roman"/>
        </w:rPr>
        <w:t xml:space="preserve">, z </w:t>
      </w:r>
      <w:proofErr w:type="spellStart"/>
      <w:r w:rsidR="00F94C59" w:rsidRPr="006E3A94">
        <w:rPr>
          <w:rFonts w:cs="Times New Roman"/>
        </w:rPr>
        <w:t>późn</w:t>
      </w:r>
      <w:proofErr w:type="spellEnd"/>
      <w:r w:rsidR="00F94C59" w:rsidRPr="006E3A94">
        <w:rPr>
          <w:rFonts w:cs="Times New Roman"/>
        </w:rPr>
        <w:t>. zm.)</w:t>
      </w:r>
      <w:r w:rsidR="003C1D05" w:rsidRPr="006E3A94">
        <w:rPr>
          <w:rFonts w:cs="Times New Roman"/>
        </w:rPr>
        <w:t>,</w:t>
      </w:r>
      <w:r w:rsidR="00F94C59" w:rsidRPr="006E3A94">
        <w:rPr>
          <w:rFonts w:cs="Times New Roman"/>
        </w:rPr>
        <w:t xml:space="preserve"> </w:t>
      </w:r>
      <w:r w:rsidR="00686B19" w:rsidRPr="006E3A94">
        <w:rPr>
          <w:rFonts w:cs="Times New Roman"/>
        </w:rPr>
        <w:t>rozporządzeniem</w:t>
      </w:r>
      <w:r w:rsidR="003C1D05" w:rsidRPr="006E3A94">
        <w:rPr>
          <w:rFonts w:cs="Times New Roman"/>
        </w:rPr>
        <w:t xml:space="preserve"> Ministra Pracy i Polityki Społecznej z dnia 22.02.2011 r. w sprawie standardu</w:t>
      </w:r>
      <w:r w:rsidR="00FF4065" w:rsidRPr="006E3A94">
        <w:rPr>
          <w:rFonts w:cs="Times New Roman"/>
        </w:rPr>
        <w:t xml:space="preserve"> p</w:t>
      </w:r>
      <w:r w:rsidR="003C1D05" w:rsidRPr="006E3A94">
        <w:rPr>
          <w:rFonts w:cs="Times New Roman"/>
        </w:rPr>
        <w:t xml:space="preserve">odstawowych usług świadczonych przez specjalistyczne 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 U. nr 50, poz. 259), </w:t>
      </w:r>
      <w:r w:rsidR="00F94C59" w:rsidRPr="006E3A94">
        <w:rPr>
          <w:rFonts w:cs="Times New Roman"/>
        </w:rPr>
        <w:t xml:space="preserve">opracowała </w:t>
      </w:r>
      <w:r w:rsidR="00FF4065" w:rsidRPr="006E3A94">
        <w:rPr>
          <w:rFonts w:cs="Times New Roman"/>
        </w:rPr>
        <w:t>ramowy</w:t>
      </w:r>
      <w:r w:rsidR="00E800CB" w:rsidRPr="006E3A94">
        <w:rPr>
          <w:rFonts w:cs="Times New Roman"/>
        </w:rPr>
        <w:t xml:space="preserve"> program</w:t>
      </w:r>
      <w:r w:rsidRPr="006E3A94">
        <w:rPr>
          <w:rFonts w:cs="Times New Roman"/>
        </w:rPr>
        <w:t xml:space="preserve"> oddziaływań korekcyjno-edukacyjnych dla osó</w:t>
      </w:r>
      <w:r w:rsidR="00E509A9" w:rsidRPr="006E3A94">
        <w:rPr>
          <w:rFonts w:cs="Times New Roman"/>
        </w:rPr>
        <w:t>b stosujących przemoc w rodzinie</w:t>
      </w:r>
      <w:r w:rsidR="00E800CB" w:rsidRPr="006E3A94">
        <w:rPr>
          <w:rFonts w:cs="Times New Roman"/>
        </w:rPr>
        <w:t xml:space="preserve"> (dalej: Ramowy program).</w:t>
      </w:r>
      <w:r w:rsidRPr="006E3A94">
        <w:rPr>
          <w:rFonts w:cs="Times New Roman"/>
        </w:rPr>
        <w:t xml:space="preserve"> </w:t>
      </w:r>
      <w:r w:rsidR="003C1D05" w:rsidRPr="006E3A94">
        <w:rPr>
          <w:rFonts w:cs="Times New Roman"/>
        </w:rPr>
        <w:t>Pisząc ww. program wykorzystano</w:t>
      </w:r>
      <w:r w:rsidRPr="006E3A94">
        <w:rPr>
          <w:rFonts w:cs="Times New Roman"/>
        </w:rPr>
        <w:t xml:space="preserve"> także</w:t>
      </w:r>
      <w:r w:rsidR="0063471B" w:rsidRPr="006E3A94">
        <w:rPr>
          <w:rFonts w:cs="Times New Roman"/>
        </w:rPr>
        <w:t xml:space="preserve"> wytyczne do tworzenia modelowych programów korekcyjno-edukacyjnych dla osób stosujących przemoc w rodzinie (zał. nr 2 do Krajowego Programu Przeciwdziałania P</w:t>
      </w:r>
      <w:r w:rsidR="00050773" w:rsidRPr="006E3A94">
        <w:rPr>
          <w:rFonts w:cs="Times New Roman"/>
        </w:rPr>
        <w:t>rzemoc</w:t>
      </w:r>
      <w:r w:rsidR="00110F53" w:rsidRPr="006E3A94">
        <w:rPr>
          <w:rFonts w:cs="Times New Roman"/>
        </w:rPr>
        <w:t xml:space="preserve">y </w:t>
      </w:r>
      <w:r w:rsidR="00E509A9" w:rsidRPr="006E3A94">
        <w:rPr>
          <w:rFonts w:cs="Times New Roman"/>
        </w:rPr>
        <w:t xml:space="preserve">w </w:t>
      </w:r>
      <w:r w:rsidR="00110F53" w:rsidRPr="006E3A94">
        <w:rPr>
          <w:rFonts w:cs="Times New Roman"/>
        </w:rPr>
        <w:t xml:space="preserve">Rodzinie); </w:t>
      </w:r>
      <w:r w:rsidR="00050773" w:rsidRPr="006E3A94">
        <w:rPr>
          <w:rFonts w:cs="Times New Roman"/>
        </w:rPr>
        <w:t xml:space="preserve"> </w:t>
      </w:r>
      <w:r w:rsidR="00BB6E94" w:rsidRPr="006E3A94">
        <w:rPr>
          <w:rFonts w:cs="Times New Roman"/>
        </w:rPr>
        <w:t>Procedu</w:t>
      </w:r>
      <w:r w:rsidR="0063471B" w:rsidRPr="006E3A94">
        <w:rPr>
          <w:rFonts w:cs="Times New Roman"/>
        </w:rPr>
        <w:t>r</w:t>
      </w:r>
      <w:r w:rsidR="00110F53" w:rsidRPr="006E3A94">
        <w:rPr>
          <w:rFonts w:cs="Times New Roman"/>
        </w:rPr>
        <w:t>y</w:t>
      </w:r>
      <w:r w:rsidR="00BB6E94" w:rsidRPr="006E3A94">
        <w:rPr>
          <w:rFonts w:cs="Times New Roman"/>
        </w:rPr>
        <w:t xml:space="preserve"> r</w:t>
      </w:r>
      <w:r w:rsidR="0063471B" w:rsidRPr="006E3A94">
        <w:rPr>
          <w:rFonts w:cs="Times New Roman"/>
        </w:rPr>
        <w:t>ekrutacji uczestników do programów oddziaływań korekcyjno-edukacyjnych dla osób stosujących  przemoc w rodzinie zamieszczonej na stronie internetowej  Województwa Warmińsko-M</w:t>
      </w:r>
      <w:r w:rsidR="00050773" w:rsidRPr="006E3A94">
        <w:rPr>
          <w:rFonts w:cs="Times New Roman"/>
        </w:rPr>
        <w:t>azurs</w:t>
      </w:r>
      <w:r w:rsidR="00110F53" w:rsidRPr="006E3A94">
        <w:rPr>
          <w:rFonts w:cs="Times New Roman"/>
        </w:rPr>
        <w:t xml:space="preserve">kiego oraz </w:t>
      </w:r>
      <w:r w:rsidR="003C1D05" w:rsidRPr="006E3A94">
        <w:rPr>
          <w:rFonts w:cs="Times New Roman"/>
        </w:rPr>
        <w:t xml:space="preserve">dane z </w:t>
      </w:r>
      <w:r w:rsidR="00110F53" w:rsidRPr="006E3A94">
        <w:rPr>
          <w:rFonts w:cs="Times New Roman"/>
        </w:rPr>
        <w:t xml:space="preserve">diagnozy sporządzonej dla potrzeb opracowania  projektu pn. </w:t>
      </w:r>
      <w:r w:rsidR="003C1D05" w:rsidRPr="006E3A94">
        <w:rPr>
          <w:rFonts w:cs="Times New Roman"/>
        </w:rPr>
        <w:t>„Działamy-zapobiegamy”.</w:t>
      </w:r>
      <w:r w:rsidR="00AF3772" w:rsidRPr="006E3A94">
        <w:rPr>
          <w:rFonts w:cs="Times New Roman"/>
        </w:rPr>
        <w:t xml:space="preserve"> W wytycznych do tworzenia modelowych programów korekcyjno-edukacyjnych…</w:t>
      </w:r>
      <w:r w:rsidR="00CA4B55" w:rsidRPr="006E3A94">
        <w:rPr>
          <w:rFonts w:cs="Times New Roman"/>
        </w:rPr>
        <w:t xml:space="preserve"> autorzy wskazują, że zawartość merytoryczna programów, powinna skupiać się na następujących elementach</w:t>
      </w:r>
      <w:r w:rsidR="00E509A9" w:rsidRPr="006E3A94">
        <w:rPr>
          <w:rFonts w:cs="Times New Roman"/>
        </w:rPr>
        <w:t>:</w:t>
      </w:r>
    </w:p>
    <w:p w:rsidR="00CA4B55" w:rsidRPr="006E3A94" w:rsidRDefault="00CA4B55" w:rsidP="00771E01">
      <w:pPr>
        <w:spacing w:after="0" w:line="360" w:lineRule="auto"/>
        <w:jc w:val="both"/>
        <w:rPr>
          <w:rFonts w:cs="Times New Roman"/>
          <w:bCs/>
        </w:rPr>
      </w:pPr>
      <w:r w:rsidRPr="00E153CB">
        <w:rPr>
          <w:rFonts w:cs="Times New Roman"/>
        </w:rPr>
        <w:t xml:space="preserve">Edukacji </w:t>
      </w:r>
      <w:r w:rsidRPr="006E3A94">
        <w:rPr>
          <w:rFonts w:cs="Times New Roman"/>
        </w:rPr>
        <w:t>– program powinien dostarczać informacje  na temat  dynamiki powstawania przemocy oraz wyjaśniać procesy socjalizacyjne</w:t>
      </w:r>
      <w:r w:rsidR="00E509A9" w:rsidRPr="006E3A94">
        <w:rPr>
          <w:rFonts w:cs="Times New Roman"/>
        </w:rPr>
        <w:t>,</w:t>
      </w:r>
      <w:r w:rsidRPr="006E3A94">
        <w:rPr>
          <w:rFonts w:cs="Times New Roman"/>
        </w:rPr>
        <w:t xml:space="preserve"> sprzyjające powstawianiu wzorców zachowań </w:t>
      </w:r>
      <w:proofErr w:type="spellStart"/>
      <w:r w:rsidRPr="006E3A94">
        <w:rPr>
          <w:rFonts w:cs="Times New Roman"/>
        </w:rPr>
        <w:t>przemocowych</w:t>
      </w:r>
      <w:proofErr w:type="spellEnd"/>
      <w:r w:rsidRPr="006E3A94">
        <w:rPr>
          <w:rFonts w:cs="Times New Roman"/>
        </w:rPr>
        <w:t xml:space="preserve">. </w:t>
      </w:r>
    </w:p>
    <w:p w:rsidR="00CA4B55" w:rsidRPr="006E3A94" w:rsidRDefault="00CA4B55" w:rsidP="00771E01">
      <w:pPr>
        <w:spacing w:after="0" w:line="360" w:lineRule="auto"/>
        <w:jc w:val="both"/>
        <w:rPr>
          <w:rFonts w:cs="Times New Roman"/>
          <w:bCs/>
        </w:rPr>
      </w:pPr>
      <w:r w:rsidRPr="00E153CB">
        <w:rPr>
          <w:rFonts w:cs="Times New Roman"/>
        </w:rPr>
        <w:t>Rozpoznawanie i zmiana sytemu przekonań i postaw osobistych</w:t>
      </w:r>
      <w:r w:rsidRPr="006E3A94">
        <w:rPr>
          <w:rFonts w:cs="Times New Roman"/>
        </w:rPr>
        <w:t xml:space="preserve"> – program powinien tworzyć okazje do badania osobistego sytemu przekonań, postaw i nastawień emocjonalnych, które inicjują i wzmacniają stosowanie przez nich przemocy. Powinno się promować wartości i postawy  alternatywne wobec postaw </w:t>
      </w:r>
      <w:proofErr w:type="spellStart"/>
      <w:r w:rsidRPr="006E3A94">
        <w:rPr>
          <w:rFonts w:cs="Times New Roman"/>
        </w:rPr>
        <w:t>przemocowych</w:t>
      </w:r>
      <w:proofErr w:type="spellEnd"/>
      <w:r w:rsidRPr="006E3A94">
        <w:rPr>
          <w:rFonts w:cs="Times New Roman"/>
        </w:rPr>
        <w:t>.</w:t>
      </w:r>
    </w:p>
    <w:p w:rsidR="00CA4B55" w:rsidRPr="006E3A94" w:rsidRDefault="00CA4B55" w:rsidP="00771E01">
      <w:pPr>
        <w:spacing w:after="0" w:line="360" w:lineRule="auto"/>
        <w:jc w:val="both"/>
        <w:rPr>
          <w:rFonts w:cs="Times New Roman"/>
          <w:bCs/>
        </w:rPr>
      </w:pPr>
      <w:r w:rsidRPr="00E153CB">
        <w:rPr>
          <w:rFonts w:cs="Times New Roman"/>
        </w:rPr>
        <w:t>Praca nad zmianami behawioralno - poznawczymi</w:t>
      </w:r>
      <w:r w:rsidRPr="00B11B9F">
        <w:rPr>
          <w:rFonts w:cs="Times New Roman"/>
        </w:rPr>
        <w:t xml:space="preserve"> –</w:t>
      </w:r>
      <w:r w:rsidRPr="006E3A94">
        <w:rPr>
          <w:rFonts w:cs="Times New Roman"/>
        </w:rPr>
        <w:t xml:space="preserve"> umożliwiająca ćwiczenie</w:t>
      </w:r>
      <w:r w:rsidRPr="006E3A94">
        <w:rPr>
          <w:rFonts w:cs="Times New Roman"/>
        </w:rPr>
        <w:br/>
        <w:t>i przyswajanie nowych konstruktywnych form myślenia i reagowania, opartych</w:t>
      </w:r>
      <w:r w:rsidRPr="006E3A94">
        <w:rPr>
          <w:rFonts w:cs="Times New Roman"/>
        </w:rPr>
        <w:br/>
        <w:t>na szacunku i życzliwości wobec partnera</w:t>
      </w:r>
      <w:r w:rsidRPr="006E3A94">
        <w:rPr>
          <w:rFonts w:cs="Times New Roman"/>
          <w:bCs/>
        </w:rPr>
        <w:t>.</w:t>
      </w:r>
    </w:p>
    <w:p w:rsidR="00614DC7" w:rsidRPr="006E3A94" w:rsidRDefault="004A1C0E" w:rsidP="00614DC7">
      <w:pPr>
        <w:spacing w:after="0" w:line="360" w:lineRule="auto"/>
        <w:ind w:firstLine="360"/>
        <w:jc w:val="both"/>
        <w:rPr>
          <w:rFonts w:cs="Times New Roman"/>
        </w:rPr>
      </w:pPr>
      <w:r w:rsidRPr="006E3A94">
        <w:rPr>
          <w:rFonts w:cs="Times New Roman"/>
          <w:bCs/>
        </w:rPr>
        <w:t>Kierując się ww. wskazaniami istotne jest określenie celów i działań</w:t>
      </w:r>
      <w:r w:rsidR="00E509A9" w:rsidRPr="006E3A94">
        <w:rPr>
          <w:rFonts w:cs="Times New Roman"/>
          <w:bCs/>
        </w:rPr>
        <w:t>,</w:t>
      </w:r>
      <w:r w:rsidR="00B52DDD" w:rsidRPr="006E3A94">
        <w:rPr>
          <w:rFonts w:cs="Times New Roman"/>
          <w:bCs/>
        </w:rPr>
        <w:t xml:space="preserve"> dotyczących pracy </w:t>
      </w:r>
      <w:r w:rsidR="00B52DDD" w:rsidRPr="006E3A94">
        <w:rPr>
          <w:rFonts w:cs="Times New Roman"/>
        </w:rPr>
        <w:t>z osobami stosującymi przemoc w rodzinie.</w:t>
      </w:r>
    </w:p>
    <w:p w:rsidR="00DF081B" w:rsidRDefault="00DF081B" w:rsidP="00614DC7">
      <w:pPr>
        <w:spacing w:after="0" w:line="360" w:lineRule="auto"/>
        <w:ind w:firstLine="360"/>
        <w:jc w:val="both"/>
        <w:rPr>
          <w:rFonts w:cs="Times New Roman"/>
        </w:rPr>
      </w:pPr>
      <w:bookmarkStart w:id="0" w:name="_GoBack"/>
      <w:bookmarkEnd w:id="0"/>
    </w:p>
    <w:p w:rsidR="00803C4B" w:rsidRDefault="00803C4B" w:rsidP="00614DC7">
      <w:pPr>
        <w:spacing w:after="0" w:line="360" w:lineRule="auto"/>
        <w:ind w:firstLine="360"/>
        <w:jc w:val="both"/>
        <w:rPr>
          <w:rFonts w:cs="Times New Roman"/>
        </w:rPr>
      </w:pPr>
    </w:p>
    <w:p w:rsidR="00803C4B" w:rsidRDefault="00803C4B" w:rsidP="00614DC7">
      <w:pPr>
        <w:spacing w:after="0" w:line="360" w:lineRule="auto"/>
        <w:ind w:firstLine="360"/>
        <w:jc w:val="both"/>
        <w:rPr>
          <w:rFonts w:cs="Times New Roman"/>
        </w:rPr>
      </w:pPr>
    </w:p>
    <w:p w:rsidR="00803C4B" w:rsidRPr="006E3A94" w:rsidRDefault="00803C4B" w:rsidP="00614DC7">
      <w:pPr>
        <w:spacing w:after="0" w:line="360" w:lineRule="auto"/>
        <w:ind w:firstLine="360"/>
        <w:jc w:val="both"/>
        <w:rPr>
          <w:rFonts w:cs="Times New Roman"/>
        </w:rPr>
      </w:pPr>
    </w:p>
    <w:p w:rsidR="00614DC7" w:rsidRPr="00840D97" w:rsidRDefault="00524F78" w:rsidP="00840D97">
      <w:pPr>
        <w:spacing w:after="0"/>
        <w:jc w:val="both"/>
        <w:rPr>
          <w:rFonts w:cs="Times New Roman"/>
          <w:b/>
        </w:rPr>
      </w:pPr>
      <w:r w:rsidRPr="006E3A94">
        <w:rPr>
          <w:rFonts w:cs="Times New Roman"/>
          <w:b/>
        </w:rPr>
        <w:t xml:space="preserve"> </w:t>
      </w:r>
      <w:r w:rsidR="00840D97">
        <w:rPr>
          <w:rFonts w:cs="Times New Roman"/>
          <w:b/>
        </w:rPr>
        <w:t>I. Cle programu</w:t>
      </w:r>
    </w:p>
    <w:p w:rsidR="00290A8E" w:rsidRPr="006E3A94" w:rsidRDefault="00524F78" w:rsidP="00614DC7">
      <w:pPr>
        <w:spacing w:after="0"/>
        <w:jc w:val="both"/>
        <w:rPr>
          <w:rFonts w:cs="Times New Roman"/>
        </w:rPr>
      </w:pPr>
      <w:r w:rsidRPr="006E3A94">
        <w:rPr>
          <w:rFonts w:cs="Times New Roman"/>
          <w:b/>
        </w:rPr>
        <w:t>1</w:t>
      </w:r>
      <w:r w:rsidR="00671FCF" w:rsidRPr="006E3A94">
        <w:rPr>
          <w:rFonts w:cs="Times New Roman"/>
          <w:b/>
        </w:rPr>
        <w:t xml:space="preserve">. 2. </w:t>
      </w:r>
      <w:r w:rsidR="000B68B3" w:rsidRPr="006E3A94">
        <w:rPr>
          <w:rFonts w:cs="Times New Roman"/>
          <w:b/>
        </w:rPr>
        <w:t>Cel główny programu:</w:t>
      </w:r>
      <w:r w:rsidR="000B68B3" w:rsidRPr="006E3A94">
        <w:rPr>
          <w:rFonts w:cs="Times New Roman"/>
        </w:rPr>
        <w:t xml:space="preserve"> psychoedukacja sprawców przemocy domowej w kierunku zmiany zachowań typu </w:t>
      </w:r>
      <w:proofErr w:type="spellStart"/>
      <w:r w:rsidR="000B68B3" w:rsidRPr="006E3A94">
        <w:rPr>
          <w:rFonts w:cs="Times New Roman"/>
        </w:rPr>
        <w:t>przemocowego</w:t>
      </w:r>
      <w:proofErr w:type="spellEnd"/>
      <w:r w:rsidR="000B68B3" w:rsidRPr="006E3A94">
        <w:rPr>
          <w:rFonts w:cs="Times New Roman"/>
        </w:rPr>
        <w:t xml:space="preserve"> na rzecz postawy partnerstwa i poszanowania wobec domowników.</w:t>
      </w:r>
    </w:p>
    <w:p w:rsidR="00020F11" w:rsidRPr="00840D97" w:rsidRDefault="00524F78" w:rsidP="00614DC7">
      <w:pPr>
        <w:spacing w:after="0"/>
        <w:rPr>
          <w:rFonts w:cs="Times New Roman"/>
          <w:b/>
        </w:rPr>
      </w:pPr>
      <w:r w:rsidRPr="00840D97">
        <w:rPr>
          <w:rFonts w:cs="Times New Roman"/>
          <w:b/>
        </w:rPr>
        <w:t>1</w:t>
      </w:r>
      <w:r w:rsidR="00671FCF" w:rsidRPr="00840D97">
        <w:rPr>
          <w:rFonts w:cs="Times New Roman"/>
          <w:b/>
        </w:rPr>
        <w:t xml:space="preserve">.3. </w:t>
      </w:r>
      <w:r w:rsidR="00020F11" w:rsidRPr="00840D97">
        <w:rPr>
          <w:rFonts w:cs="Times New Roman"/>
          <w:b/>
        </w:rPr>
        <w:t>Cele szczegółowe:</w:t>
      </w:r>
    </w:p>
    <w:p w:rsidR="007B6D60" w:rsidRPr="006E3A94" w:rsidRDefault="00920B09" w:rsidP="00614DC7">
      <w:pPr>
        <w:spacing w:after="0"/>
        <w:rPr>
          <w:rFonts w:cs="Times New Roman"/>
        </w:rPr>
      </w:pPr>
      <w:r w:rsidRPr="006E3A94">
        <w:rPr>
          <w:rFonts w:cs="Times New Roman"/>
        </w:rPr>
        <w:t>1.</w:t>
      </w:r>
      <w:r w:rsidR="00E509A9" w:rsidRPr="006E3A94">
        <w:rPr>
          <w:rFonts w:cs="Times New Roman"/>
        </w:rPr>
        <w:t xml:space="preserve"> </w:t>
      </w:r>
      <w:r w:rsidR="0011558E" w:rsidRPr="006E3A94">
        <w:rPr>
          <w:rFonts w:cs="Times New Roman"/>
        </w:rPr>
        <w:t>Zdobycie i poszerzenie</w:t>
      </w:r>
      <w:r w:rsidR="00E509A9" w:rsidRPr="006E3A94">
        <w:rPr>
          <w:rFonts w:cs="Times New Roman"/>
        </w:rPr>
        <w:t xml:space="preserve"> wiedzy na temat </w:t>
      </w:r>
      <w:r w:rsidR="007B6D60" w:rsidRPr="006E3A94">
        <w:rPr>
          <w:rFonts w:cs="Times New Roman"/>
        </w:rPr>
        <w:t xml:space="preserve">rodzajów przemocy oraz </w:t>
      </w:r>
      <w:r w:rsidR="00E509A9" w:rsidRPr="006E3A94">
        <w:rPr>
          <w:rFonts w:cs="Times New Roman"/>
        </w:rPr>
        <w:t>mechanizmów p</w:t>
      </w:r>
      <w:r w:rsidR="007B6D60" w:rsidRPr="006E3A94">
        <w:rPr>
          <w:rFonts w:cs="Times New Roman"/>
        </w:rPr>
        <w:t>owstawania  przemocy domowej.</w:t>
      </w:r>
    </w:p>
    <w:p w:rsidR="0011558E" w:rsidRPr="006E3A94" w:rsidRDefault="0011558E" w:rsidP="00614DC7">
      <w:pPr>
        <w:spacing w:after="0"/>
        <w:rPr>
          <w:rFonts w:cs="Times New Roman"/>
        </w:rPr>
      </w:pPr>
      <w:r w:rsidRPr="006E3A94">
        <w:rPr>
          <w:rFonts w:cs="Times New Roman"/>
        </w:rPr>
        <w:t>2</w:t>
      </w:r>
      <w:r w:rsidR="00FF4065" w:rsidRPr="006E3A94">
        <w:rPr>
          <w:rFonts w:cs="Times New Roman"/>
        </w:rPr>
        <w:t>.  Uznanie przez osobę stosującą</w:t>
      </w:r>
      <w:r w:rsidRPr="006E3A94">
        <w:rPr>
          <w:rFonts w:cs="Times New Roman"/>
        </w:rPr>
        <w:t xml:space="preserve"> przemoc w rodzinie swojej odpowiedzialności za stosowanie przemocy.</w:t>
      </w:r>
    </w:p>
    <w:p w:rsidR="001707D1" w:rsidRDefault="0011558E" w:rsidP="00614DC7">
      <w:pPr>
        <w:spacing w:after="0"/>
        <w:rPr>
          <w:rFonts w:cs="Times New Roman"/>
        </w:rPr>
      </w:pPr>
      <w:r w:rsidRPr="006E3A94">
        <w:rPr>
          <w:rFonts w:cs="Times New Roman"/>
        </w:rPr>
        <w:t xml:space="preserve">3. </w:t>
      </w:r>
      <w:r w:rsidR="003C6920" w:rsidRPr="006E3A94">
        <w:rPr>
          <w:rFonts w:cs="Times New Roman"/>
        </w:rPr>
        <w:t xml:space="preserve">Wzmocnienie </w:t>
      </w:r>
      <w:r w:rsidR="001707D1" w:rsidRPr="006E3A94">
        <w:rPr>
          <w:rFonts w:cs="Times New Roman"/>
        </w:rPr>
        <w:t xml:space="preserve"> umiejętnośc</w:t>
      </w:r>
      <w:r w:rsidR="007B6D60" w:rsidRPr="006E3A94">
        <w:rPr>
          <w:rFonts w:cs="Times New Roman"/>
        </w:rPr>
        <w:t xml:space="preserve">i </w:t>
      </w:r>
      <w:r w:rsidR="005B05B8" w:rsidRPr="006E3A94">
        <w:rPr>
          <w:rFonts w:cs="Times New Roman"/>
        </w:rPr>
        <w:t xml:space="preserve">samokontroli , postawy </w:t>
      </w:r>
      <w:r w:rsidR="009F77C0" w:rsidRPr="006E3A94">
        <w:rPr>
          <w:rFonts w:cs="Times New Roman"/>
        </w:rPr>
        <w:t xml:space="preserve"> </w:t>
      </w:r>
      <w:r w:rsidR="007B6D60" w:rsidRPr="006E3A94">
        <w:rPr>
          <w:rFonts w:cs="Times New Roman"/>
        </w:rPr>
        <w:t>p</w:t>
      </w:r>
      <w:r w:rsidR="00AD00DF" w:rsidRPr="006E3A94">
        <w:rPr>
          <w:rFonts w:cs="Times New Roman"/>
        </w:rPr>
        <w:t xml:space="preserve">artnerstwa i szacunku  wobec </w:t>
      </w:r>
      <w:r w:rsidR="004E32FA" w:rsidRPr="006E3A94">
        <w:rPr>
          <w:rFonts w:cs="Times New Roman"/>
        </w:rPr>
        <w:t>domowników.</w:t>
      </w:r>
    </w:p>
    <w:p w:rsidR="008F1AC3" w:rsidRPr="006E3A94" w:rsidRDefault="008F1AC3" w:rsidP="00614DC7">
      <w:pPr>
        <w:spacing w:after="0"/>
        <w:rPr>
          <w:rFonts w:cs="Times New Roman"/>
        </w:rPr>
      </w:pPr>
      <w:r>
        <w:rPr>
          <w:rFonts w:cs="Times New Roman"/>
        </w:rPr>
        <w:t xml:space="preserve">4. Kształtowanie umiejętności w zakresie wychowania dzieci </w:t>
      </w:r>
      <w:r w:rsidR="009E417B">
        <w:rPr>
          <w:rFonts w:cs="Times New Roman"/>
        </w:rPr>
        <w:t>bez używania przemocy w rodzinie.</w:t>
      </w:r>
    </w:p>
    <w:p w:rsidR="00E509A9" w:rsidRPr="00F238E5" w:rsidRDefault="008F1AC3" w:rsidP="00F238E5">
      <w:pPr>
        <w:spacing w:after="0"/>
        <w:rPr>
          <w:rFonts w:cs="Times New Roman"/>
        </w:rPr>
      </w:pPr>
      <w:r>
        <w:rPr>
          <w:rFonts w:cs="Times New Roman"/>
        </w:rPr>
        <w:t>5</w:t>
      </w:r>
      <w:r w:rsidR="007B6D60" w:rsidRPr="006E3A94">
        <w:rPr>
          <w:rFonts w:cs="Times New Roman"/>
        </w:rPr>
        <w:t xml:space="preserve">. </w:t>
      </w:r>
      <w:r w:rsidR="00536068" w:rsidRPr="006E3A94">
        <w:rPr>
          <w:rFonts w:cs="Times New Roman"/>
        </w:rPr>
        <w:t>Nabycie</w:t>
      </w:r>
      <w:r w:rsidR="00881E1E" w:rsidRPr="006E3A94">
        <w:rPr>
          <w:rFonts w:cs="Times New Roman"/>
        </w:rPr>
        <w:t xml:space="preserve"> u</w:t>
      </w:r>
      <w:r w:rsidR="00C2415C" w:rsidRPr="006E3A94">
        <w:rPr>
          <w:rFonts w:cs="Times New Roman"/>
        </w:rPr>
        <w:t>miejętności komunikowania</w:t>
      </w:r>
      <w:r w:rsidR="00F014CE" w:rsidRPr="006E3A94">
        <w:rPr>
          <w:rFonts w:cs="Times New Roman"/>
        </w:rPr>
        <w:t xml:space="preserve"> się, </w:t>
      </w:r>
      <w:r w:rsidR="00881E1E" w:rsidRPr="006E3A94">
        <w:rPr>
          <w:rFonts w:cs="Times New Roman"/>
        </w:rPr>
        <w:t>rozwiązywania konfliktów w r</w:t>
      </w:r>
      <w:r w:rsidR="009F77C0" w:rsidRPr="006E3A94">
        <w:rPr>
          <w:rFonts w:cs="Times New Roman"/>
        </w:rPr>
        <w:t>odzinie bez stosowania przemocy, uzyskanie</w:t>
      </w:r>
      <w:r w:rsidR="00F238E5">
        <w:rPr>
          <w:rFonts w:cs="Times New Roman"/>
        </w:rPr>
        <w:t xml:space="preserve"> informacji o możliwościach wsparcia</w:t>
      </w:r>
      <w:r w:rsidR="009F77C0" w:rsidRPr="006E3A94">
        <w:rPr>
          <w:rFonts w:cs="Times New Roman"/>
        </w:rPr>
        <w:t>.</w:t>
      </w:r>
    </w:p>
    <w:p w:rsidR="00020F11" w:rsidRPr="006E3A94" w:rsidRDefault="00524F78" w:rsidP="00614DC7">
      <w:pPr>
        <w:spacing w:after="0"/>
        <w:rPr>
          <w:rFonts w:cs="Times New Roman"/>
          <w:b/>
        </w:rPr>
      </w:pPr>
      <w:r w:rsidRPr="006E3A94">
        <w:rPr>
          <w:rFonts w:cs="Times New Roman"/>
          <w:b/>
        </w:rPr>
        <w:t xml:space="preserve">II. </w:t>
      </w:r>
      <w:r w:rsidR="00020F11" w:rsidRPr="006E3A94">
        <w:rPr>
          <w:rFonts w:cs="Times New Roman"/>
          <w:b/>
        </w:rPr>
        <w:t xml:space="preserve">Uczestnicy programu </w:t>
      </w:r>
    </w:p>
    <w:p w:rsidR="00020F11" w:rsidRPr="006E3A94" w:rsidRDefault="00524F78" w:rsidP="00614DC7">
      <w:pPr>
        <w:spacing w:after="0"/>
        <w:rPr>
          <w:rFonts w:cs="Times New Roman"/>
        </w:rPr>
      </w:pPr>
      <w:r w:rsidRPr="006E3A94">
        <w:rPr>
          <w:rFonts w:cs="Times New Roman"/>
        </w:rPr>
        <w:t xml:space="preserve">2. 1. </w:t>
      </w:r>
      <w:r w:rsidR="00020F11" w:rsidRPr="006E3A94">
        <w:rPr>
          <w:rFonts w:cs="Times New Roman"/>
        </w:rPr>
        <w:t>Uczestnikami programu edukacyjno-korekcyjnego mogą być:</w:t>
      </w:r>
    </w:p>
    <w:p w:rsidR="003632B4" w:rsidRPr="006E3A94" w:rsidRDefault="00524F78" w:rsidP="00614DC7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o</w:t>
      </w:r>
      <w:r w:rsidR="003632B4" w:rsidRPr="006E3A94">
        <w:rPr>
          <w:rFonts w:cs="Times New Roman"/>
        </w:rPr>
        <w:t>soby skazane za czyny związane ze stosowaniem przemocy w rodzinie</w:t>
      </w:r>
      <w:r w:rsidR="004E32FA" w:rsidRPr="006E3A94">
        <w:rPr>
          <w:rFonts w:cs="Times New Roman"/>
        </w:rPr>
        <w:t>,</w:t>
      </w:r>
      <w:r w:rsidR="003632B4" w:rsidRPr="006E3A94">
        <w:rPr>
          <w:rFonts w:cs="Times New Roman"/>
        </w:rPr>
        <w:t xml:space="preserve"> wobec których sąd warunkowo zawiesił wykonanie kary, zobowiązując je do uczestnictwa w oddziaływaniach korekcyjno-edu</w:t>
      </w:r>
      <w:r w:rsidRPr="006E3A94">
        <w:rPr>
          <w:rFonts w:cs="Times New Roman"/>
        </w:rPr>
        <w:t>kacyjnych,</w:t>
      </w:r>
    </w:p>
    <w:p w:rsidR="00671FCF" w:rsidRPr="006E3A94" w:rsidRDefault="00524F78" w:rsidP="00614DC7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o</w:t>
      </w:r>
      <w:r w:rsidR="003632B4" w:rsidRPr="006E3A94">
        <w:rPr>
          <w:rFonts w:cs="Times New Roman"/>
        </w:rPr>
        <w:t xml:space="preserve">soby stosujące przemoc w rodzinie, uczestniczące w </w:t>
      </w:r>
      <w:r w:rsidR="00E1294B" w:rsidRPr="006E3A94">
        <w:rPr>
          <w:rFonts w:cs="Times New Roman"/>
        </w:rPr>
        <w:t>terapii leczenia uzależ</w:t>
      </w:r>
      <w:r w:rsidR="003632B4" w:rsidRPr="006E3A94">
        <w:rPr>
          <w:rFonts w:cs="Times New Roman"/>
        </w:rPr>
        <w:t>nie</w:t>
      </w:r>
      <w:r w:rsidR="00E1294B" w:rsidRPr="006E3A94">
        <w:rPr>
          <w:rFonts w:cs="Times New Roman"/>
        </w:rPr>
        <w:t>nia od alkoholu lub narkotyków lub innych środków odurzających, substancji psychoaktywnych albo środków zastępczych, dla których udział w programie może stanowić uzupe</w:t>
      </w:r>
      <w:r w:rsidRPr="006E3A94">
        <w:rPr>
          <w:rFonts w:cs="Times New Roman"/>
        </w:rPr>
        <w:t>łnienie podstawowej terapii,</w:t>
      </w:r>
    </w:p>
    <w:p w:rsidR="00E1294B" w:rsidRPr="006E3A94" w:rsidRDefault="00524F78" w:rsidP="00614DC7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o</w:t>
      </w:r>
      <w:r w:rsidR="00E1294B" w:rsidRPr="006E3A94">
        <w:rPr>
          <w:rFonts w:cs="Times New Roman"/>
        </w:rPr>
        <w:t>soby zgłaszające się do uczestnictwa w programach w wyniku innych okoliczności.</w:t>
      </w:r>
    </w:p>
    <w:p w:rsidR="00E1294B" w:rsidRPr="006E3A94" w:rsidRDefault="00E1294B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Przy rekrutacji Powiatowe Centrum Pomocy Rodzinie współpracuje z :</w:t>
      </w:r>
    </w:p>
    <w:p w:rsidR="001248C0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zespołami inter</w:t>
      </w:r>
      <w:r w:rsidR="00E1294B" w:rsidRPr="006E3A94">
        <w:rPr>
          <w:rFonts w:cs="Times New Roman"/>
        </w:rPr>
        <w:t>dy</w:t>
      </w:r>
      <w:r w:rsidRPr="006E3A94">
        <w:rPr>
          <w:rFonts w:cs="Times New Roman"/>
        </w:rPr>
        <w:t>scyplina</w:t>
      </w:r>
      <w:r w:rsidR="00E1294B" w:rsidRPr="006E3A94">
        <w:rPr>
          <w:rFonts w:cs="Times New Roman"/>
        </w:rPr>
        <w:t>rnymi</w:t>
      </w:r>
      <w:r w:rsidRPr="006E3A94">
        <w:rPr>
          <w:rFonts w:cs="Times New Roman"/>
        </w:rPr>
        <w:t>,</w:t>
      </w:r>
    </w:p>
    <w:p w:rsidR="001248C0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policją,</w:t>
      </w:r>
    </w:p>
    <w:p w:rsidR="001248C0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prokuraturą,</w:t>
      </w:r>
    </w:p>
    <w:p w:rsidR="001248C0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sądem,</w:t>
      </w:r>
    </w:p>
    <w:p w:rsidR="001248C0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ośrodkami pomocy społecznej,</w:t>
      </w:r>
    </w:p>
    <w:p w:rsidR="001248C0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kuratorskimi zespołami sądowymi</w:t>
      </w:r>
      <w:r w:rsidR="00B06BA5" w:rsidRPr="006E3A94">
        <w:rPr>
          <w:rFonts w:cs="Times New Roman"/>
        </w:rPr>
        <w:t>,</w:t>
      </w:r>
    </w:p>
    <w:p w:rsidR="008A3DBC" w:rsidRPr="006E3A94" w:rsidRDefault="001248C0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 xml:space="preserve">- innymi podmiotami i instytucjami działającymi </w:t>
      </w:r>
      <w:r w:rsidR="004E32FA" w:rsidRPr="006E3A94">
        <w:rPr>
          <w:rFonts w:cs="Times New Roman"/>
        </w:rPr>
        <w:t xml:space="preserve"> w</w:t>
      </w:r>
      <w:r w:rsidR="008A3DBC" w:rsidRPr="006E3A94">
        <w:rPr>
          <w:rFonts w:cs="Times New Roman"/>
        </w:rPr>
        <w:t xml:space="preserve"> obszarze przeciwdziałania przemocy w rodzinie.</w:t>
      </w:r>
    </w:p>
    <w:p w:rsidR="005E7AE8" w:rsidRPr="006E3A94" w:rsidRDefault="008A3DBC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 xml:space="preserve">Zgłoszenie  </w:t>
      </w:r>
      <w:r w:rsidR="005E7AE8" w:rsidRPr="006E3A94">
        <w:rPr>
          <w:rFonts w:cs="Times New Roman"/>
        </w:rPr>
        <w:t>do programów oddziaływań korekcyjno-edukacyjnych następuje w formie:</w:t>
      </w:r>
    </w:p>
    <w:p w:rsidR="005E7AE8" w:rsidRPr="006E3A94" w:rsidRDefault="005E7AE8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zgłoszenia indywidualnego,</w:t>
      </w:r>
    </w:p>
    <w:p w:rsidR="005E7AE8" w:rsidRPr="006E3A94" w:rsidRDefault="005E7AE8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- zgłoszenia osób przez podmioty współpracujące w procesie rekrutacji.</w:t>
      </w:r>
    </w:p>
    <w:p w:rsidR="005E7AE8" w:rsidRPr="006E3A94" w:rsidRDefault="00524F78" w:rsidP="00614DC7">
      <w:p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 xml:space="preserve">2.2. </w:t>
      </w:r>
      <w:r w:rsidR="005E7AE8" w:rsidRPr="006E3A94">
        <w:rPr>
          <w:rFonts w:cs="Times New Roman"/>
        </w:rPr>
        <w:t>Etapy rekrutacji:</w:t>
      </w:r>
    </w:p>
    <w:p w:rsidR="005E7AE8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u</w:t>
      </w:r>
      <w:r w:rsidR="005E7AE8" w:rsidRPr="006E3A94">
        <w:rPr>
          <w:rFonts w:cs="Times New Roman"/>
        </w:rPr>
        <w:t>dostępnienie informacji  o planowanej realizacji programu na stronie internetowej</w:t>
      </w:r>
      <w:r w:rsidRPr="006E3A94">
        <w:rPr>
          <w:rFonts w:cs="Times New Roman"/>
        </w:rPr>
        <w:t xml:space="preserve"> i tablicy informacyjnej w </w:t>
      </w:r>
      <w:proofErr w:type="spellStart"/>
      <w:r w:rsidRPr="006E3A94">
        <w:rPr>
          <w:rFonts w:cs="Times New Roman"/>
        </w:rPr>
        <w:t>PCPR</w:t>
      </w:r>
      <w:proofErr w:type="spellEnd"/>
      <w:r w:rsidRPr="006E3A94">
        <w:rPr>
          <w:rFonts w:cs="Times New Roman"/>
        </w:rPr>
        <w:t>,</w:t>
      </w:r>
    </w:p>
    <w:p w:rsidR="006D5CA5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p</w:t>
      </w:r>
      <w:r w:rsidR="006954F2" w:rsidRPr="006E3A94">
        <w:rPr>
          <w:rFonts w:cs="Times New Roman"/>
        </w:rPr>
        <w:t>rzekazanie przez realizatora programu podmiotom współpracującym przy rekrutacji informacji o planowanej realizacji program</w:t>
      </w:r>
      <w:r w:rsidR="008D3DB2" w:rsidRPr="006E3A94">
        <w:rPr>
          <w:rFonts w:cs="Times New Roman"/>
        </w:rPr>
        <w:t>u,</w:t>
      </w:r>
    </w:p>
    <w:p w:rsidR="0001558B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p</w:t>
      </w:r>
      <w:r w:rsidR="00465E85" w:rsidRPr="006E3A94">
        <w:rPr>
          <w:rFonts w:cs="Times New Roman"/>
        </w:rPr>
        <w:t>rzekazanie przez realizatora  programu do podmiotów współpracuj</w:t>
      </w:r>
      <w:r w:rsidR="00C30D02" w:rsidRPr="006E3A94">
        <w:rPr>
          <w:rFonts w:cs="Times New Roman"/>
        </w:rPr>
        <w:t xml:space="preserve">ących przy rekrutacji </w:t>
      </w:r>
      <w:r w:rsidR="000660BA" w:rsidRPr="006E3A94">
        <w:rPr>
          <w:rFonts w:cs="Times New Roman"/>
        </w:rPr>
        <w:t xml:space="preserve"> druków zaproszeń</w:t>
      </w:r>
      <w:r w:rsidR="004C03E3" w:rsidRPr="006E3A94">
        <w:rPr>
          <w:rFonts w:cs="Times New Roman"/>
        </w:rPr>
        <w:t xml:space="preserve"> na spotkanie w związku</w:t>
      </w:r>
      <w:r w:rsidR="00B40214" w:rsidRPr="006E3A94">
        <w:rPr>
          <w:rFonts w:cs="Times New Roman"/>
        </w:rPr>
        <w:t xml:space="preserve"> z planowanym rozpoczęciem programu korekcyjno-edukacyjnego,  po ustaleniu terminu re</w:t>
      </w:r>
      <w:r w:rsidR="008D3DB2" w:rsidRPr="006E3A94">
        <w:rPr>
          <w:rFonts w:cs="Times New Roman"/>
        </w:rPr>
        <w:t>alizacji programu (zał. nr 1),</w:t>
      </w:r>
    </w:p>
    <w:p w:rsidR="00B40214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lastRenderedPageBreak/>
        <w:t>u</w:t>
      </w:r>
      <w:r w:rsidR="00B40214" w:rsidRPr="006E3A94">
        <w:rPr>
          <w:rFonts w:cs="Times New Roman"/>
        </w:rPr>
        <w:t xml:space="preserve">zupełnienie druków zaproszeń przez podmioty współpracujące  w procesie rekrutacji </w:t>
      </w:r>
      <w:r w:rsidR="00E75908" w:rsidRPr="006E3A94">
        <w:rPr>
          <w:rFonts w:cs="Times New Roman"/>
        </w:rPr>
        <w:t xml:space="preserve">i </w:t>
      </w:r>
      <w:r w:rsidR="00B40214" w:rsidRPr="006E3A94">
        <w:rPr>
          <w:rFonts w:cs="Times New Roman"/>
        </w:rPr>
        <w:t>przekazanie ich osobom</w:t>
      </w:r>
      <w:r w:rsidR="00E75908" w:rsidRPr="006E3A94">
        <w:rPr>
          <w:rFonts w:cs="Times New Roman"/>
        </w:rPr>
        <w:t xml:space="preserve">, wobec </w:t>
      </w:r>
      <w:r w:rsidR="00B40214" w:rsidRPr="006E3A94">
        <w:rPr>
          <w:rFonts w:cs="Times New Roman"/>
        </w:rPr>
        <w:t xml:space="preserve"> których istnieje podejrzenie</w:t>
      </w:r>
      <w:r w:rsidR="00E75908" w:rsidRPr="006E3A94">
        <w:rPr>
          <w:rFonts w:cs="Times New Roman"/>
        </w:rPr>
        <w:t>, że stosują przemoc w rodzinie lu</w:t>
      </w:r>
      <w:r w:rsidR="008D3DB2" w:rsidRPr="006E3A94">
        <w:rPr>
          <w:rFonts w:cs="Times New Roman"/>
        </w:rPr>
        <w:t>b stosującym przemoc w rodzinie,</w:t>
      </w:r>
    </w:p>
    <w:p w:rsidR="00E75908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u</w:t>
      </w:r>
      <w:r w:rsidR="00E75908" w:rsidRPr="006E3A94">
        <w:rPr>
          <w:rFonts w:cs="Times New Roman"/>
        </w:rPr>
        <w:t xml:space="preserve">zyskanie przez podmioty współpracujące w procesie rekrutacji pisemnej zgody osób, </w:t>
      </w:r>
      <w:r w:rsidR="00140CE9" w:rsidRPr="006E3A94">
        <w:rPr>
          <w:rFonts w:cs="Times New Roman"/>
        </w:rPr>
        <w:t>wobec których istnieje podejrzenie, że stosują przemoc w rodzinie, lub stosujących przemoc w rodzinie, na przekazanie ich danych do realizatora p</w:t>
      </w:r>
      <w:r w:rsidR="008D3DB2" w:rsidRPr="006E3A94">
        <w:rPr>
          <w:rFonts w:cs="Times New Roman"/>
        </w:rPr>
        <w:t>rogramu korekcyjno-edukacyjnego,</w:t>
      </w:r>
    </w:p>
    <w:p w:rsidR="00140CE9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p</w:t>
      </w:r>
      <w:r w:rsidR="002963CF" w:rsidRPr="006E3A94">
        <w:rPr>
          <w:rFonts w:cs="Times New Roman"/>
        </w:rPr>
        <w:t>rzekazanie przez podmioty współpracujące w p</w:t>
      </w:r>
      <w:r w:rsidR="00140CE9" w:rsidRPr="006E3A94">
        <w:rPr>
          <w:rFonts w:cs="Times New Roman"/>
        </w:rPr>
        <w:t>rocesie rekrutacji do realizatora</w:t>
      </w:r>
      <w:r w:rsidR="00434D6D" w:rsidRPr="006E3A94">
        <w:rPr>
          <w:rFonts w:cs="Times New Roman"/>
        </w:rPr>
        <w:t xml:space="preserve"> </w:t>
      </w:r>
      <w:r w:rsidR="002963CF" w:rsidRPr="006E3A94">
        <w:rPr>
          <w:rFonts w:cs="Times New Roman"/>
        </w:rPr>
        <w:t xml:space="preserve">programu </w:t>
      </w:r>
      <w:r w:rsidR="00306CB5" w:rsidRPr="006E3A94">
        <w:rPr>
          <w:rFonts w:cs="Times New Roman"/>
        </w:rPr>
        <w:t>korekcyjno-edukacyjnego danych osób, wobec których istnieje podejrzenie, że stosują przemoc w rodzinie, w sytuacji, gdy osoby wyra</w:t>
      </w:r>
      <w:r w:rsidR="008D3DB2" w:rsidRPr="006E3A94">
        <w:rPr>
          <w:rFonts w:cs="Times New Roman"/>
        </w:rPr>
        <w:t>ziły na to zgodę,</w:t>
      </w:r>
    </w:p>
    <w:p w:rsidR="00306CB5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p</w:t>
      </w:r>
      <w:r w:rsidR="00306CB5" w:rsidRPr="006E3A94">
        <w:rPr>
          <w:rFonts w:cs="Times New Roman"/>
        </w:rPr>
        <w:t>rzekazanie przez realizatora programu korekcyjno-edukacyjnego indywidualnych zaproszeń do osób, zgodnie z danymi przekazanymi przez podmi</w:t>
      </w:r>
      <w:r w:rsidR="008D3DB2" w:rsidRPr="006E3A94">
        <w:rPr>
          <w:rFonts w:cs="Times New Roman"/>
        </w:rPr>
        <w:t>oty współpracujące w rekrutacji,</w:t>
      </w:r>
    </w:p>
    <w:p w:rsidR="001B79A8" w:rsidRPr="006E3A94" w:rsidRDefault="00524F78" w:rsidP="00614DC7">
      <w:pPr>
        <w:pStyle w:val="Akapitzlist"/>
        <w:numPr>
          <w:ilvl w:val="0"/>
          <w:numId w:val="3"/>
        </w:numPr>
        <w:tabs>
          <w:tab w:val="left" w:pos="7530"/>
        </w:tabs>
        <w:spacing w:after="0"/>
        <w:rPr>
          <w:rFonts w:cs="Times New Roman"/>
        </w:rPr>
      </w:pPr>
      <w:r w:rsidRPr="006E3A94">
        <w:rPr>
          <w:rFonts w:cs="Times New Roman"/>
        </w:rPr>
        <w:t>s</w:t>
      </w:r>
      <w:r w:rsidR="00351049" w:rsidRPr="006E3A94">
        <w:rPr>
          <w:rFonts w:cs="Times New Roman"/>
        </w:rPr>
        <w:t>potkanie organizacyjne</w:t>
      </w:r>
      <w:r w:rsidR="00DF5F91" w:rsidRPr="006E3A94">
        <w:rPr>
          <w:rFonts w:cs="Times New Roman"/>
        </w:rPr>
        <w:t>, wstępna diagnoza</w:t>
      </w:r>
      <w:r w:rsidR="001B79A8" w:rsidRPr="006E3A94">
        <w:rPr>
          <w:rFonts w:cs="Times New Roman"/>
        </w:rPr>
        <w:t xml:space="preserve">, </w:t>
      </w:r>
      <w:r w:rsidR="00351049" w:rsidRPr="006E3A94">
        <w:rPr>
          <w:rFonts w:cs="Times New Roman"/>
        </w:rPr>
        <w:t xml:space="preserve">podpisanie deklaracji uczestnictwa </w:t>
      </w:r>
      <w:r w:rsidR="004E32FA" w:rsidRPr="006E3A94">
        <w:rPr>
          <w:rFonts w:cs="Times New Roman"/>
        </w:rPr>
        <w:t>w programie i zgody</w:t>
      </w:r>
      <w:r w:rsidR="001B79A8" w:rsidRPr="006E3A94">
        <w:rPr>
          <w:rFonts w:cs="Times New Roman"/>
        </w:rPr>
        <w:t xml:space="preserve"> na prowadze</w:t>
      </w:r>
      <w:r w:rsidR="00E11EFB" w:rsidRPr="006E3A94">
        <w:rPr>
          <w:rFonts w:cs="Times New Roman"/>
        </w:rPr>
        <w:t>nie monitoringu.</w:t>
      </w:r>
    </w:p>
    <w:p w:rsidR="005B276E" w:rsidRPr="006E3A94" w:rsidRDefault="005B276E" w:rsidP="00614DC7">
      <w:p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2.3. Reguły uczestnictwa w programie</w:t>
      </w:r>
      <w:r w:rsidR="002132AE" w:rsidRPr="006E3A94">
        <w:rPr>
          <w:rFonts w:cs="Times New Roman"/>
        </w:rPr>
        <w:t>:</w:t>
      </w:r>
    </w:p>
    <w:p w:rsidR="005B276E" w:rsidRPr="006E3A94" w:rsidRDefault="009A7B97" w:rsidP="00614DC7">
      <w:pPr>
        <w:pStyle w:val="Akapitzlist"/>
        <w:numPr>
          <w:ilvl w:val="0"/>
          <w:numId w:val="9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 xml:space="preserve">Regulamin/kontrakt opracowany przez prowadzących winien zostać przedstawiony uczestnikom i przez </w:t>
      </w:r>
      <w:r w:rsidR="003544FE">
        <w:rPr>
          <w:rFonts w:cs="Times New Roman"/>
        </w:rPr>
        <w:t>nich przyjęty do przestrzegania</w:t>
      </w:r>
      <w:r w:rsidR="007D20D0">
        <w:rPr>
          <w:rFonts w:cs="Times New Roman"/>
        </w:rPr>
        <w:t>. Regulamin/kontrakt zawarty jest na piśmie.</w:t>
      </w:r>
    </w:p>
    <w:p w:rsidR="005B276E" w:rsidRPr="006E3A94" w:rsidRDefault="004E7055" w:rsidP="00614DC7">
      <w:pPr>
        <w:pStyle w:val="Akapitzlist"/>
        <w:numPr>
          <w:ilvl w:val="0"/>
          <w:numId w:val="9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uczestnik podpisuje zgodę na przetwarzanie danych osobowych oraz na monitori</w:t>
      </w:r>
      <w:r w:rsidR="00E55961" w:rsidRPr="006E3A94">
        <w:rPr>
          <w:rFonts w:cs="Times New Roman"/>
        </w:rPr>
        <w:t>n</w:t>
      </w:r>
      <w:r w:rsidRPr="006E3A94">
        <w:rPr>
          <w:rFonts w:cs="Times New Roman"/>
        </w:rPr>
        <w:t>g.</w:t>
      </w:r>
    </w:p>
    <w:p w:rsidR="005B276E" w:rsidRPr="006E3A94" w:rsidRDefault="005B276E" w:rsidP="00614DC7">
      <w:pPr>
        <w:pStyle w:val="Akapitzlist"/>
        <w:tabs>
          <w:tab w:val="left" w:pos="7530"/>
        </w:tabs>
        <w:spacing w:after="0"/>
        <w:rPr>
          <w:rFonts w:cs="Times New Roman"/>
        </w:rPr>
      </w:pPr>
    </w:p>
    <w:p w:rsidR="001B79A8" w:rsidRPr="006E3A94" w:rsidRDefault="00736264" w:rsidP="00614DC7">
      <w:pPr>
        <w:tabs>
          <w:tab w:val="left" w:pos="7530"/>
        </w:tabs>
        <w:spacing w:after="0"/>
        <w:rPr>
          <w:rFonts w:cs="Times New Roman"/>
          <w:b/>
        </w:rPr>
      </w:pPr>
      <w:r w:rsidRPr="006E3A94">
        <w:rPr>
          <w:rFonts w:cs="Times New Roman"/>
          <w:b/>
        </w:rPr>
        <w:t xml:space="preserve">III. </w:t>
      </w:r>
      <w:r w:rsidR="001B79A8" w:rsidRPr="006E3A94">
        <w:rPr>
          <w:rFonts w:cs="Times New Roman"/>
          <w:b/>
        </w:rPr>
        <w:t>Planowane obszary oddziaływań i formy ich realizacji</w:t>
      </w:r>
    </w:p>
    <w:p w:rsidR="002E5AAF" w:rsidRPr="006E3A94" w:rsidRDefault="00736264" w:rsidP="00614DC7">
      <w:pPr>
        <w:pStyle w:val="Akapitzlist"/>
        <w:numPr>
          <w:ilvl w:val="1"/>
          <w:numId w:val="16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 xml:space="preserve"> C</w:t>
      </w:r>
      <w:r w:rsidR="001B79A8" w:rsidRPr="006E3A94">
        <w:rPr>
          <w:rFonts w:cs="Times New Roman"/>
        </w:rPr>
        <w:t>zęść I-  praca indywidualna z uczestnikiem</w:t>
      </w:r>
      <w:r w:rsidR="00203F4D" w:rsidRPr="006E3A94">
        <w:rPr>
          <w:rFonts w:cs="Times New Roman"/>
        </w:rPr>
        <w:t xml:space="preserve"> (wstępna diagnoza</w:t>
      </w:r>
      <w:r w:rsidR="004E32FA" w:rsidRPr="006E3A94">
        <w:rPr>
          <w:rFonts w:cs="Times New Roman"/>
        </w:rPr>
        <w:t>,</w:t>
      </w:r>
      <w:r w:rsidR="00203F4D" w:rsidRPr="006E3A94">
        <w:rPr>
          <w:rFonts w:cs="Times New Roman"/>
        </w:rPr>
        <w:t xml:space="preserve"> mająca na celu poznanie dotychczasowego życia klienta oraz jego cech osobowych istotnych dla pracy edukacyjnej i korekcyjnej</w:t>
      </w:r>
      <w:r w:rsidR="009C418F" w:rsidRPr="006E3A94">
        <w:rPr>
          <w:rFonts w:cs="Times New Roman"/>
        </w:rPr>
        <w:t xml:space="preserve">- zał. nr 2 </w:t>
      </w:r>
      <w:r w:rsidR="00F37784" w:rsidRPr="006E3A94">
        <w:rPr>
          <w:rFonts w:cs="Times New Roman"/>
        </w:rPr>
        <w:t>, ankieta nr 1</w:t>
      </w:r>
      <w:r w:rsidR="00203F4D" w:rsidRPr="006E3A94">
        <w:rPr>
          <w:rFonts w:cs="Times New Roman"/>
        </w:rPr>
        <w:t xml:space="preserve">). </w:t>
      </w:r>
    </w:p>
    <w:p w:rsidR="001B79A8" w:rsidRPr="006E3A94" w:rsidRDefault="000A5DF8" w:rsidP="00614DC7">
      <w:p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Metody i techniki pracy</w:t>
      </w:r>
      <w:r w:rsidR="00E55961" w:rsidRPr="006E3A94">
        <w:rPr>
          <w:rFonts w:cs="Times New Roman"/>
        </w:rPr>
        <w:t xml:space="preserve">: wywiad, badanie ankietowe, </w:t>
      </w:r>
      <w:r w:rsidR="00547742" w:rsidRPr="006E3A94">
        <w:rPr>
          <w:rFonts w:cs="Times New Roman"/>
        </w:rPr>
        <w:t xml:space="preserve"> analiza</w:t>
      </w:r>
      <w:r w:rsidR="00203F4D" w:rsidRPr="006E3A94">
        <w:rPr>
          <w:rFonts w:cs="Times New Roman"/>
        </w:rPr>
        <w:t xml:space="preserve"> zgromadzonej dokumentacji.</w:t>
      </w:r>
    </w:p>
    <w:p w:rsidR="00736264" w:rsidRPr="006E3A94" w:rsidRDefault="002E5AAF" w:rsidP="00614DC7">
      <w:pPr>
        <w:pStyle w:val="Akapitzlist"/>
        <w:numPr>
          <w:ilvl w:val="1"/>
          <w:numId w:val="16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Część II- praca w grupie.</w:t>
      </w:r>
    </w:p>
    <w:p w:rsidR="00410DF9" w:rsidRPr="006E3A94" w:rsidRDefault="00130099" w:rsidP="00614DC7">
      <w:pPr>
        <w:pStyle w:val="Akapitzlist"/>
        <w:numPr>
          <w:ilvl w:val="1"/>
          <w:numId w:val="16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Treści edukacy</w:t>
      </w:r>
      <w:r w:rsidR="00410DF9" w:rsidRPr="006E3A94">
        <w:rPr>
          <w:rFonts w:cs="Times New Roman"/>
        </w:rPr>
        <w:t>jne:</w:t>
      </w:r>
    </w:p>
    <w:p w:rsidR="002E5AAF" w:rsidRPr="006E3A94" w:rsidRDefault="002E5AAF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in</w:t>
      </w:r>
      <w:r w:rsidR="007C0695" w:rsidRPr="006E3A94">
        <w:rPr>
          <w:rFonts w:cs="Times New Roman"/>
        </w:rPr>
        <w:t>i</w:t>
      </w:r>
      <w:r w:rsidRPr="006E3A94">
        <w:rPr>
          <w:rFonts w:cs="Times New Roman"/>
        </w:rPr>
        <w:t xml:space="preserve">owanie </w:t>
      </w:r>
      <w:r w:rsidR="00BF656E" w:rsidRPr="006E3A94">
        <w:rPr>
          <w:rFonts w:cs="Times New Roman"/>
        </w:rPr>
        <w:t>zachowań bez przemocy i analizowanie używania przemocy.</w:t>
      </w:r>
    </w:p>
    <w:p w:rsidR="00BF656E" w:rsidRPr="006E3A94" w:rsidRDefault="00BF656E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iniowanie zachowań nie zastraszających i analiza zastraszania .</w:t>
      </w:r>
    </w:p>
    <w:p w:rsidR="00BF656E" w:rsidRPr="006E3A94" w:rsidRDefault="00BF656E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</w:t>
      </w:r>
      <w:r w:rsidR="00BE6C80" w:rsidRPr="006E3A94">
        <w:rPr>
          <w:rFonts w:cs="Times New Roman"/>
        </w:rPr>
        <w:t xml:space="preserve">iniowanie szacunku, analizowanie </w:t>
      </w:r>
      <w:r w:rsidRPr="006E3A94">
        <w:rPr>
          <w:rFonts w:cs="Times New Roman"/>
        </w:rPr>
        <w:t>przemocy emocjonalnej.</w:t>
      </w:r>
    </w:p>
    <w:p w:rsidR="00BF656E" w:rsidRPr="006E3A94" w:rsidRDefault="00F20B43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iniowanie wsparcia i zaufania oraz analizowanie izolacji.</w:t>
      </w:r>
    </w:p>
    <w:p w:rsidR="00981AAF" w:rsidRPr="006E3A94" w:rsidRDefault="00981AAF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 xml:space="preserve">Definiowanie szczerości i odpowiedzialności, analizowanie minimalizowania zaprzeczenia </w:t>
      </w:r>
      <w:r w:rsidR="00D440F9" w:rsidRPr="006E3A94">
        <w:rPr>
          <w:rFonts w:cs="Times New Roman"/>
        </w:rPr>
        <w:t xml:space="preserve">i </w:t>
      </w:r>
      <w:r w:rsidRPr="006E3A94">
        <w:rPr>
          <w:rFonts w:cs="Times New Roman"/>
        </w:rPr>
        <w:t xml:space="preserve"> obwiniania.</w:t>
      </w:r>
    </w:p>
    <w:p w:rsidR="00981AAF" w:rsidRPr="006E3A94" w:rsidRDefault="00D440F9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iniowanie poszanowania seksualności, analizowanie przemocy seksualnej.</w:t>
      </w:r>
    </w:p>
    <w:p w:rsidR="00D440F9" w:rsidRPr="006E3A94" w:rsidRDefault="00D440F9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iniowanie partnerstwa, analizowanie  męskich przywilejów, przemocy ekonomicznej i wykorzystywania dzieci.</w:t>
      </w:r>
    </w:p>
    <w:p w:rsidR="00D440F9" w:rsidRPr="006E3A94" w:rsidRDefault="00D440F9" w:rsidP="00614DC7">
      <w:pPr>
        <w:pStyle w:val="Akapitzlist"/>
        <w:numPr>
          <w:ilvl w:val="0"/>
          <w:numId w:val="4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Definiowanie negocjowania szczerości oraz analizowanie zmuszania i grożenia.</w:t>
      </w:r>
    </w:p>
    <w:p w:rsidR="00203F4D" w:rsidRPr="006E3A94" w:rsidRDefault="00D440F9" w:rsidP="00614DC7">
      <w:p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Meto</w:t>
      </w:r>
      <w:r w:rsidR="00EB38DF" w:rsidRPr="006E3A94">
        <w:rPr>
          <w:rFonts w:cs="Times New Roman"/>
        </w:rPr>
        <w:t xml:space="preserve">dy </w:t>
      </w:r>
      <w:r w:rsidR="000A5DF8" w:rsidRPr="006E3A94">
        <w:rPr>
          <w:rFonts w:cs="Times New Roman"/>
        </w:rPr>
        <w:t xml:space="preserve">i techniki </w:t>
      </w:r>
      <w:r w:rsidR="00EB38DF" w:rsidRPr="006E3A94">
        <w:rPr>
          <w:rFonts w:cs="Times New Roman"/>
        </w:rPr>
        <w:t xml:space="preserve">pracy: </w:t>
      </w:r>
      <w:r w:rsidR="00B671B2" w:rsidRPr="006E3A94">
        <w:rPr>
          <w:rFonts w:cs="Times New Roman"/>
        </w:rPr>
        <w:t xml:space="preserve"> </w:t>
      </w:r>
      <w:r w:rsidR="00EB38DF" w:rsidRPr="006E3A94">
        <w:rPr>
          <w:rFonts w:cs="Times New Roman"/>
        </w:rPr>
        <w:t>mini wykłady, analiza mechanizmów własnych zachowań,  trening konkretnych umiejętności, „zadania domowe”</w:t>
      </w:r>
      <w:r w:rsidR="00FF77B3" w:rsidRPr="006E3A94">
        <w:rPr>
          <w:rFonts w:cs="Times New Roman"/>
        </w:rPr>
        <w:t xml:space="preserve">, </w:t>
      </w:r>
      <w:r w:rsidR="0016376F" w:rsidRPr="006E3A94">
        <w:rPr>
          <w:rFonts w:cs="Times New Roman"/>
        </w:rPr>
        <w:t xml:space="preserve">kwestionariusze wynikające z realizowanego programu, </w:t>
      </w:r>
      <w:r w:rsidR="00FF77B3" w:rsidRPr="006E3A94">
        <w:rPr>
          <w:rFonts w:cs="Times New Roman"/>
        </w:rPr>
        <w:t>analiza dokumentów programu</w:t>
      </w:r>
      <w:r w:rsidR="00EB38DF" w:rsidRPr="006E3A94">
        <w:rPr>
          <w:rFonts w:cs="Times New Roman"/>
        </w:rPr>
        <w:t>.</w:t>
      </w:r>
    </w:p>
    <w:p w:rsidR="00F71F11" w:rsidRPr="006E3A94" w:rsidRDefault="00410DF9" w:rsidP="00614DC7">
      <w:pPr>
        <w:pStyle w:val="Akapitzlist"/>
        <w:numPr>
          <w:ilvl w:val="1"/>
          <w:numId w:val="16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Zasady prowadzenia zajęć</w:t>
      </w:r>
      <w:r w:rsidR="002132AE" w:rsidRPr="006E3A94">
        <w:rPr>
          <w:rFonts w:cs="Times New Roman"/>
        </w:rPr>
        <w:t>:</w:t>
      </w:r>
    </w:p>
    <w:p w:rsidR="00410DF9" w:rsidRPr="006E3A94" w:rsidRDefault="002132AE" w:rsidP="00614DC7">
      <w:pPr>
        <w:pStyle w:val="Akapitzlist"/>
        <w:numPr>
          <w:ilvl w:val="0"/>
          <w:numId w:val="10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w</w:t>
      </w:r>
      <w:r w:rsidR="00410DF9" w:rsidRPr="006E3A94">
        <w:rPr>
          <w:rFonts w:cs="Times New Roman"/>
        </w:rPr>
        <w:t xml:space="preserve">szystkie informacje uzyskane od uczestników programu dotyczące ich życia osobistego muszą być objęte zasadą poufności. </w:t>
      </w:r>
      <w:r w:rsidR="006C6D31" w:rsidRPr="006E3A94">
        <w:rPr>
          <w:rFonts w:cs="Times New Roman"/>
        </w:rPr>
        <w:t xml:space="preserve">Wyjątkiem od tej zasady są informacje wskazujące na popełnienie </w:t>
      </w:r>
      <w:r w:rsidRPr="006E3A94">
        <w:rPr>
          <w:rFonts w:cs="Times New Roman"/>
        </w:rPr>
        <w:t>czynów zabronionych przez prawo,</w:t>
      </w:r>
    </w:p>
    <w:p w:rsidR="006C6D31" w:rsidRPr="006E3A94" w:rsidRDefault="002132AE" w:rsidP="00614DC7">
      <w:pPr>
        <w:pStyle w:val="Akapitzlist"/>
        <w:numPr>
          <w:ilvl w:val="0"/>
          <w:numId w:val="10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z</w:t>
      </w:r>
      <w:r w:rsidR="006C6D31" w:rsidRPr="006E3A94">
        <w:rPr>
          <w:rFonts w:cs="Times New Roman"/>
        </w:rPr>
        <w:t>ajęcia prowadzone bę</w:t>
      </w:r>
      <w:r w:rsidR="00771B0A" w:rsidRPr="006E3A94">
        <w:rPr>
          <w:rFonts w:cs="Times New Roman"/>
        </w:rPr>
        <w:t xml:space="preserve">dą w grupie nie większej niż 12 </w:t>
      </w:r>
      <w:r w:rsidR="006C6D31" w:rsidRPr="006E3A94">
        <w:rPr>
          <w:rFonts w:cs="Times New Roman"/>
        </w:rPr>
        <w:t>osób, nie mniejszej niż 3 uczestników.</w:t>
      </w:r>
    </w:p>
    <w:p w:rsidR="006C6D31" w:rsidRPr="006E3A94" w:rsidRDefault="002132AE" w:rsidP="00614DC7">
      <w:pPr>
        <w:pStyle w:val="Akapitzlist"/>
        <w:numPr>
          <w:ilvl w:val="0"/>
          <w:numId w:val="10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lastRenderedPageBreak/>
        <w:t>e</w:t>
      </w:r>
      <w:r w:rsidR="00B96FC9" w:rsidRPr="006E3A94">
        <w:rPr>
          <w:rFonts w:cs="Times New Roman"/>
        </w:rPr>
        <w:t xml:space="preserve">dycja </w:t>
      </w:r>
      <w:r w:rsidR="00C97808" w:rsidRPr="006E3A94">
        <w:rPr>
          <w:rFonts w:cs="Times New Roman"/>
        </w:rPr>
        <w:t xml:space="preserve">programu przewidziana jest na </w:t>
      </w:r>
      <w:r w:rsidR="0016376F" w:rsidRPr="006E3A94">
        <w:rPr>
          <w:rFonts w:cs="Times New Roman"/>
        </w:rPr>
        <w:t xml:space="preserve">64 </w:t>
      </w:r>
      <w:r w:rsidR="00C97808" w:rsidRPr="006E3A94">
        <w:rPr>
          <w:rFonts w:cs="Times New Roman"/>
        </w:rPr>
        <w:t xml:space="preserve"> godzin</w:t>
      </w:r>
      <w:r w:rsidR="0016376F" w:rsidRPr="006E3A94">
        <w:rPr>
          <w:rFonts w:cs="Times New Roman"/>
        </w:rPr>
        <w:t>y</w:t>
      </w:r>
      <w:r w:rsidR="00B96FC9" w:rsidRPr="006E3A94">
        <w:rPr>
          <w:rFonts w:cs="Times New Roman"/>
        </w:rPr>
        <w:t>, z przerwami nie dłuższymi niż 1 tydzień</w:t>
      </w:r>
      <w:r w:rsidR="00901AB0" w:rsidRPr="006E3A94">
        <w:rPr>
          <w:rFonts w:cs="Times New Roman"/>
        </w:rPr>
        <w:t xml:space="preserve"> </w:t>
      </w:r>
      <w:r w:rsidR="00E53586" w:rsidRPr="006E3A94">
        <w:rPr>
          <w:rFonts w:cs="Times New Roman"/>
        </w:rPr>
        <w:t xml:space="preserve">oraz </w:t>
      </w:r>
      <w:r w:rsidR="00D53E1F" w:rsidRPr="006E3A94">
        <w:rPr>
          <w:rFonts w:cs="Times New Roman"/>
        </w:rPr>
        <w:t xml:space="preserve"> </w:t>
      </w:r>
      <w:r w:rsidR="00A135CF" w:rsidRPr="006E3A94">
        <w:rPr>
          <w:rFonts w:cs="Times New Roman"/>
        </w:rPr>
        <w:t>1 godz.</w:t>
      </w:r>
      <w:r w:rsidR="00D53E1F" w:rsidRPr="006E3A94">
        <w:rPr>
          <w:rFonts w:cs="Times New Roman"/>
        </w:rPr>
        <w:t xml:space="preserve"> </w:t>
      </w:r>
      <w:r w:rsidR="0016376F" w:rsidRPr="006E3A94">
        <w:rPr>
          <w:rFonts w:cs="Times New Roman"/>
        </w:rPr>
        <w:t xml:space="preserve"> </w:t>
      </w:r>
      <w:r w:rsidR="00A135CF" w:rsidRPr="006E3A94">
        <w:rPr>
          <w:rFonts w:cs="Times New Roman"/>
        </w:rPr>
        <w:t>indywidualną</w:t>
      </w:r>
      <w:r w:rsidR="00D53E1F" w:rsidRPr="006E3A94">
        <w:rPr>
          <w:rFonts w:cs="Times New Roman"/>
        </w:rPr>
        <w:t xml:space="preserve"> </w:t>
      </w:r>
      <w:r w:rsidR="0016376F" w:rsidRPr="006E3A94">
        <w:rPr>
          <w:rFonts w:cs="Times New Roman"/>
        </w:rPr>
        <w:t xml:space="preserve">dla każdego uczestnika. </w:t>
      </w:r>
    </w:p>
    <w:p w:rsidR="0016376F" w:rsidRPr="006E3A94" w:rsidRDefault="002132AE" w:rsidP="00105489">
      <w:pPr>
        <w:pStyle w:val="Akapitzlist"/>
        <w:numPr>
          <w:ilvl w:val="0"/>
          <w:numId w:val="10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p</w:t>
      </w:r>
      <w:r w:rsidR="00752113" w:rsidRPr="006E3A94">
        <w:rPr>
          <w:rFonts w:cs="Times New Roman"/>
        </w:rPr>
        <w:t>rzewiduje się zwrot kosztów podróży uczestnikom programu</w:t>
      </w:r>
      <w:r w:rsidR="00721A49" w:rsidRPr="006E3A94">
        <w:rPr>
          <w:rFonts w:cs="Times New Roman"/>
        </w:rPr>
        <w:t>.</w:t>
      </w:r>
    </w:p>
    <w:p w:rsidR="00E7057C" w:rsidRPr="006E3A94" w:rsidRDefault="00E7057C" w:rsidP="00614DC7">
      <w:pPr>
        <w:pStyle w:val="Akapitzlist"/>
        <w:numPr>
          <w:ilvl w:val="1"/>
          <w:numId w:val="16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Harmonogram programu</w:t>
      </w:r>
      <w:r w:rsidR="002132AE" w:rsidRPr="006E3A94">
        <w:rPr>
          <w:rFonts w:cs="Times New Roman"/>
        </w:rPr>
        <w:t>:</w:t>
      </w:r>
    </w:p>
    <w:p w:rsidR="00E7057C" w:rsidRPr="006E3A94" w:rsidRDefault="002132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z</w:t>
      </w:r>
      <w:r w:rsidR="008A091A" w:rsidRPr="006E3A94">
        <w:rPr>
          <w:rFonts w:cs="Times New Roman"/>
        </w:rPr>
        <w:t>abezpieczenie środków finansowych na realizację programu (zadanie zlecone z administracji rządowej).</w:t>
      </w:r>
      <w:r w:rsidR="00C53366" w:rsidRPr="006E3A94">
        <w:rPr>
          <w:rFonts w:cs="Times New Roman"/>
        </w:rPr>
        <w:t xml:space="preserve"> Plan finansowy zaplanowanych zadań w programie sporządzony będzie na każdy </w:t>
      </w:r>
      <w:r w:rsidRPr="006E3A94">
        <w:rPr>
          <w:rFonts w:cs="Times New Roman"/>
        </w:rPr>
        <w:t>rok,</w:t>
      </w:r>
    </w:p>
    <w:p w:rsidR="004C778B" w:rsidRPr="006E3A94" w:rsidRDefault="002132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w</w:t>
      </w:r>
      <w:r w:rsidR="008A091A" w:rsidRPr="006E3A94">
        <w:rPr>
          <w:rFonts w:cs="Times New Roman"/>
        </w:rPr>
        <w:t>prowadzenie programu do realizacji przez Powiatowe Centrum Pomocy Rod</w:t>
      </w:r>
      <w:r w:rsidRPr="006E3A94">
        <w:rPr>
          <w:rFonts w:cs="Times New Roman"/>
        </w:rPr>
        <w:t>zinie w Nowym Mieście Lubawskim,</w:t>
      </w:r>
      <w:r w:rsidR="004C778B" w:rsidRPr="006E3A94">
        <w:rPr>
          <w:rFonts w:cs="Times New Roman"/>
        </w:rPr>
        <w:t xml:space="preserve"> </w:t>
      </w:r>
    </w:p>
    <w:p w:rsidR="004C778B" w:rsidRPr="006E3A94" w:rsidRDefault="002132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  <w:sz w:val="24"/>
        </w:rPr>
      </w:pPr>
      <w:r w:rsidRPr="006E3A94">
        <w:rPr>
          <w:rFonts w:cs="Times New Roman"/>
        </w:rPr>
        <w:t>w</w:t>
      </w:r>
      <w:r w:rsidR="00B3432C" w:rsidRPr="006E3A94">
        <w:rPr>
          <w:rFonts w:cs="Times New Roman"/>
        </w:rPr>
        <w:t>znowienie współpracy z</w:t>
      </w:r>
      <w:r w:rsidR="004C778B" w:rsidRPr="006E3A94">
        <w:rPr>
          <w:rFonts w:cs="Times New Roman"/>
        </w:rPr>
        <w:t>: zespołami interdyscyplinarnymi, policją, prokuraturą, sądem, ośrodkami pomocy społecznej, kuratorskimi zespołami sądowymi w celu rek</w:t>
      </w:r>
      <w:r w:rsidRPr="006E3A94">
        <w:rPr>
          <w:rFonts w:cs="Times New Roman"/>
        </w:rPr>
        <w:t>rutacji uczestników do programu,</w:t>
      </w:r>
    </w:p>
    <w:p w:rsidR="00721A49" w:rsidRPr="006E3A94" w:rsidRDefault="002132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u</w:t>
      </w:r>
      <w:r w:rsidR="00721A49" w:rsidRPr="006E3A94">
        <w:rPr>
          <w:rFonts w:cs="Times New Roman"/>
        </w:rPr>
        <w:t xml:space="preserve">zyskanie zgody ze Starostwa Powiatowego na prowadzenie zajęć w sali nr </w:t>
      </w:r>
      <w:r w:rsidRPr="006E3A94">
        <w:rPr>
          <w:rFonts w:cs="Times New Roman"/>
        </w:rPr>
        <w:t>6 III piętro, ul. Grunwaldzka 3,</w:t>
      </w:r>
    </w:p>
    <w:p w:rsidR="004C778B" w:rsidRPr="006E3A94" w:rsidRDefault="00F52F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z</w:t>
      </w:r>
      <w:r w:rsidR="004C778B" w:rsidRPr="006E3A94">
        <w:rPr>
          <w:rFonts w:cs="Times New Roman"/>
        </w:rPr>
        <w:t>akończenie procesu rekr</w:t>
      </w:r>
      <w:r w:rsidR="002132AE" w:rsidRPr="006E3A94">
        <w:rPr>
          <w:rFonts w:cs="Times New Roman"/>
        </w:rPr>
        <w:t>utacji  uczestników do programu,</w:t>
      </w:r>
    </w:p>
    <w:p w:rsidR="00734617" w:rsidRDefault="00F52F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s</w:t>
      </w:r>
      <w:r w:rsidR="004C778B" w:rsidRPr="006E3A94">
        <w:rPr>
          <w:rFonts w:cs="Times New Roman"/>
        </w:rPr>
        <w:t xml:space="preserve">porządzenie </w:t>
      </w:r>
      <w:r w:rsidR="00734617">
        <w:rPr>
          <w:rFonts w:cs="Times New Roman"/>
        </w:rPr>
        <w:t>diagnozy wstępnej i pisemne udokumentowanie</w:t>
      </w:r>
      <w:r w:rsidR="00E6239C">
        <w:rPr>
          <w:rFonts w:cs="Times New Roman"/>
        </w:rPr>
        <w:t xml:space="preserve"> ,</w:t>
      </w:r>
    </w:p>
    <w:p w:rsidR="003F4CE5" w:rsidRPr="006E3A94" w:rsidRDefault="00734617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 xml:space="preserve"> </w:t>
      </w:r>
      <w:r w:rsidR="00F52FAE" w:rsidRPr="006E3A94">
        <w:rPr>
          <w:rFonts w:cs="Times New Roman"/>
        </w:rPr>
        <w:t>p</w:t>
      </w:r>
      <w:r w:rsidR="003F4CE5" w:rsidRPr="006E3A94">
        <w:rPr>
          <w:rFonts w:cs="Times New Roman"/>
        </w:rPr>
        <w:t>odpisanie przez uczestników dekl</w:t>
      </w:r>
      <w:r w:rsidR="00771B0A" w:rsidRPr="006E3A94">
        <w:rPr>
          <w:rFonts w:cs="Times New Roman"/>
        </w:rPr>
        <w:t>aracji uczestnictwa w programie</w:t>
      </w:r>
      <w:r w:rsidR="00105489" w:rsidRPr="006E3A94">
        <w:rPr>
          <w:rFonts w:cs="Times New Roman"/>
        </w:rPr>
        <w:t xml:space="preserve">, kontraktu, </w:t>
      </w:r>
      <w:r w:rsidR="00771B0A" w:rsidRPr="006E3A94">
        <w:rPr>
          <w:rFonts w:cs="Times New Roman"/>
        </w:rPr>
        <w:t>zgody na przetwarzanie danych osobowych w związku z uczestnictwem w programie, w tym prowadzenia monitoringu.</w:t>
      </w:r>
    </w:p>
    <w:p w:rsidR="003F4CE5" w:rsidRPr="006E3A94" w:rsidRDefault="00F52F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p</w:t>
      </w:r>
      <w:r w:rsidR="00734617">
        <w:rPr>
          <w:rFonts w:cs="Times New Roman"/>
        </w:rPr>
        <w:t>rzeprowadzenie zajęć.</w:t>
      </w:r>
    </w:p>
    <w:p w:rsidR="00E11EFB" w:rsidRPr="006E3A94" w:rsidRDefault="00F52FAE" w:rsidP="00614DC7">
      <w:pPr>
        <w:pStyle w:val="Akapitzlist"/>
        <w:numPr>
          <w:ilvl w:val="0"/>
          <w:numId w:val="11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p</w:t>
      </w:r>
      <w:r w:rsidR="003F4CE5" w:rsidRPr="006E3A94">
        <w:rPr>
          <w:rFonts w:cs="Times New Roman"/>
        </w:rPr>
        <w:t xml:space="preserve">rowadzenie monitoringu i ewaluacji </w:t>
      </w:r>
      <w:r w:rsidR="002E55A2">
        <w:rPr>
          <w:rFonts w:cs="Times New Roman"/>
        </w:rPr>
        <w:t>programu.</w:t>
      </w:r>
    </w:p>
    <w:p w:rsidR="003B3916" w:rsidRPr="006E3A94" w:rsidRDefault="003B3916" w:rsidP="00614DC7">
      <w:pPr>
        <w:pStyle w:val="Akapitzlist"/>
        <w:numPr>
          <w:ilvl w:val="1"/>
          <w:numId w:val="16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Oczekiwania wobec osób prowadzących i ich zadania.</w:t>
      </w:r>
    </w:p>
    <w:p w:rsidR="003B3916" w:rsidRPr="006E3A94" w:rsidRDefault="003B3916" w:rsidP="00614DC7">
      <w:pPr>
        <w:pStyle w:val="Akapitzlist"/>
        <w:numPr>
          <w:ilvl w:val="0"/>
          <w:numId w:val="12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Odziaływania korekcyjno-edukacyjne powinny być prowadzone przez dwie osoby (korzystne jest, jeśli osoby prowadzące są odmiennej płci, co p</w:t>
      </w:r>
      <w:r w:rsidR="004E32FA" w:rsidRPr="006E3A94">
        <w:rPr>
          <w:rFonts w:cs="Times New Roman"/>
        </w:rPr>
        <w:t>ozwala pokazać sprawcom modelową</w:t>
      </w:r>
      <w:r w:rsidRPr="006E3A94">
        <w:rPr>
          <w:rFonts w:cs="Times New Roman"/>
        </w:rPr>
        <w:t xml:space="preserve"> partne</w:t>
      </w:r>
      <w:r w:rsidR="00E140FF" w:rsidRPr="006E3A94">
        <w:rPr>
          <w:rFonts w:cs="Times New Roman"/>
        </w:rPr>
        <w:t>rską relację między kobietą a mę</w:t>
      </w:r>
      <w:r w:rsidRPr="006E3A94">
        <w:rPr>
          <w:rFonts w:cs="Times New Roman"/>
        </w:rPr>
        <w:t>żczyzną.</w:t>
      </w:r>
    </w:p>
    <w:p w:rsidR="003B3916" w:rsidRPr="006E3A94" w:rsidRDefault="003B3916" w:rsidP="00614DC7">
      <w:pPr>
        <w:pStyle w:val="Akapitzlist"/>
        <w:numPr>
          <w:ilvl w:val="0"/>
          <w:numId w:val="12"/>
        </w:num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Os</w:t>
      </w:r>
      <w:r w:rsidR="00E140FF" w:rsidRPr="006E3A94">
        <w:rPr>
          <w:rFonts w:cs="Times New Roman"/>
        </w:rPr>
        <w:t xml:space="preserve">oba prowadząca program powinna mieć: </w:t>
      </w:r>
    </w:p>
    <w:p w:rsidR="004F4C21" w:rsidRPr="006E3A94" w:rsidRDefault="004F4C21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 xml:space="preserve">- ukończone studia II stopnia na jednym z kierunków: psychologia, pedagogika, pedagogika specjalna, nauki o rodzinie, politologia, politologia i nauki społeczne  w zakresie pedagogiki opiekuńczo-wychowawczej, resocjalizacji </w:t>
      </w:r>
      <w:r w:rsidR="00CF67C3" w:rsidRPr="006E3A94">
        <w:rPr>
          <w:rFonts w:cs="Times New Roman"/>
        </w:rPr>
        <w:t>lub pracy socjalnej, albo innym</w:t>
      </w:r>
      <w:r w:rsidRPr="006E3A94">
        <w:rPr>
          <w:rFonts w:cs="Times New Roman"/>
        </w:rPr>
        <w:t xml:space="preserve"> kierunku</w:t>
      </w:r>
      <w:r w:rsidR="004E32FA" w:rsidRPr="006E3A94">
        <w:rPr>
          <w:rFonts w:cs="Times New Roman"/>
        </w:rPr>
        <w:t>,</w:t>
      </w:r>
      <w:r w:rsidR="00140C93" w:rsidRPr="006E3A94">
        <w:rPr>
          <w:rFonts w:cs="Times New Roman"/>
        </w:rPr>
        <w:t xml:space="preserve"> uzupełnionym</w:t>
      </w:r>
      <w:r w:rsidRPr="006E3A94">
        <w:rPr>
          <w:rFonts w:cs="Times New Roman"/>
        </w:rPr>
        <w:t xml:space="preserve"> studiami podyplomowymi w zakresie psychologii, pedagogiki</w:t>
      </w:r>
      <w:r w:rsidR="00241244" w:rsidRPr="006E3A94">
        <w:rPr>
          <w:rFonts w:cs="Times New Roman"/>
        </w:rPr>
        <w:t>, resocjalizacji;</w:t>
      </w:r>
    </w:p>
    <w:p w:rsidR="00CF67C3" w:rsidRPr="006E3A94" w:rsidRDefault="00CF67C3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- posiadać zaświadczenie o ukończeniu szkoleń w zakresie przeciwdziałania przemocy w rodzinie</w:t>
      </w:r>
      <w:r w:rsidR="00241244" w:rsidRPr="006E3A94">
        <w:rPr>
          <w:rFonts w:cs="Times New Roman"/>
        </w:rPr>
        <w:t xml:space="preserve"> w wymiarze co najmniej 100 godzin, w tym w wymiarze 50 godzin w zakresie pracy z osobami stosującymi przemoc;</w:t>
      </w:r>
    </w:p>
    <w:p w:rsidR="00241244" w:rsidRPr="006E3A94" w:rsidRDefault="00241244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- mieć udokum</w:t>
      </w:r>
      <w:r w:rsidR="00140C93" w:rsidRPr="006E3A94">
        <w:rPr>
          <w:rFonts w:cs="Times New Roman"/>
        </w:rPr>
        <w:t>entowany co najmniej 3-letni st</w:t>
      </w:r>
      <w:r w:rsidRPr="006E3A94">
        <w:rPr>
          <w:rFonts w:cs="Times New Roman"/>
        </w:rPr>
        <w:t>aż w zakresie pracy w instytucjach realizujących zadania na rzecz przeciwdziałania przemocy w rodzinie.</w:t>
      </w:r>
    </w:p>
    <w:p w:rsidR="00241244" w:rsidRPr="006E3A94" w:rsidRDefault="00241244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3. Oczekiwania od prowadzącego:</w:t>
      </w:r>
    </w:p>
    <w:p w:rsidR="00E55961" w:rsidRPr="006E3A94" w:rsidRDefault="00E55961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- przedstawienie</w:t>
      </w:r>
      <w:r w:rsidR="00DF081B" w:rsidRPr="006E3A94">
        <w:rPr>
          <w:rFonts w:cs="Times New Roman"/>
        </w:rPr>
        <w:t xml:space="preserve"> koncepcji </w:t>
      </w:r>
      <w:r w:rsidRPr="006E3A94">
        <w:rPr>
          <w:rFonts w:cs="Times New Roman"/>
        </w:rPr>
        <w:t xml:space="preserve"> </w:t>
      </w:r>
      <w:r w:rsidR="00DF081B" w:rsidRPr="006E3A94">
        <w:rPr>
          <w:rFonts w:cs="Times New Roman"/>
        </w:rPr>
        <w:t>realizacji programu  korekcyjno-edukacyjnego</w:t>
      </w:r>
      <w:r w:rsidRPr="006E3A94">
        <w:rPr>
          <w:rFonts w:cs="Times New Roman"/>
        </w:rPr>
        <w:t>;</w:t>
      </w:r>
    </w:p>
    <w:p w:rsidR="00087B8A" w:rsidRPr="006E3A94" w:rsidRDefault="00087B8A" w:rsidP="00E55961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 xml:space="preserve">- </w:t>
      </w:r>
      <w:r w:rsidR="00105489" w:rsidRPr="006E3A94">
        <w:rPr>
          <w:rFonts w:cs="Times New Roman"/>
        </w:rPr>
        <w:t xml:space="preserve">przeprowadzenie </w:t>
      </w:r>
      <w:r w:rsidR="00A16A3C" w:rsidRPr="006E3A94">
        <w:rPr>
          <w:rFonts w:cs="Times New Roman"/>
        </w:rPr>
        <w:t xml:space="preserve"> wstępnej diagnozy</w:t>
      </w:r>
      <w:r w:rsidRPr="006E3A94">
        <w:rPr>
          <w:rFonts w:cs="Times New Roman"/>
        </w:rPr>
        <w:t>;</w:t>
      </w:r>
    </w:p>
    <w:p w:rsidR="00F471EF" w:rsidRPr="006E3A94" w:rsidRDefault="00F471EF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- praca indywidualna z uczestnikami programu;</w:t>
      </w:r>
    </w:p>
    <w:p w:rsidR="00F471EF" w:rsidRPr="006E3A94" w:rsidRDefault="00F471EF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- prowadzenie zajęć grupowych;</w:t>
      </w:r>
    </w:p>
    <w:p w:rsidR="00F471EF" w:rsidRPr="006E3A94" w:rsidRDefault="009E417B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471EF" w:rsidRPr="006E3A94">
        <w:rPr>
          <w:rFonts w:cs="Times New Roman"/>
        </w:rPr>
        <w:t xml:space="preserve">prowadzenie dokumentacji: </w:t>
      </w:r>
      <w:r>
        <w:rPr>
          <w:rFonts w:cs="Times New Roman"/>
        </w:rPr>
        <w:t xml:space="preserve">sporządzona diagnoza wstępna uczestnika programu, </w:t>
      </w:r>
      <w:r w:rsidR="00F471EF" w:rsidRPr="006E3A94">
        <w:rPr>
          <w:rFonts w:cs="Times New Roman"/>
        </w:rPr>
        <w:t xml:space="preserve">listy obecności, </w:t>
      </w:r>
      <w:r>
        <w:rPr>
          <w:rFonts w:cs="Times New Roman"/>
        </w:rPr>
        <w:t>dziennik</w:t>
      </w:r>
      <w:r w:rsidR="00F471EF" w:rsidRPr="006E3A94">
        <w:rPr>
          <w:rFonts w:cs="Times New Roman"/>
        </w:rPr>
        <w:t xml:space="preserve"> zajęć, sprawozdania,</w:t>
      </w:r>
      <w:r w:rsidR="002E55A2">
        <w:rPr>
          <w:rFonts w:cs="Times New Roman"/>
        </w:rPr>
        <w:t xml:space="preserve"> raporty, </w:t>
      </w:r>
      <w:r w:rsidR="00F471EF" w:rsidRPr="006E3A94">
        <w:rPr>
          <w:rFonts w:cs="Times New Roman"/>
        </w:rPr>
        <w:t xml:space="preserve"> przygotowanie </w:t>
      </w:r>
      <w:r w:rsidR="00752113" w:rsidRPr="006E3A94">
        <w:rPr>
          <w:rFonts w:cs="Times New Roman"/>
        </w:rPr>
        <w:t xml:space="preserve">i przekazanie do Powiatowego Centrum Pomocy Rodzinie w Nowym Mieście Lubawskim  </w:t>
      </w:r>
      <w:r w:rsidR="00F471EF" w:rsidRPr="006E3A94">
        <w:rPr>
          <w:rFonts w:cs="Times New Roman"/>
        </w:rPr>
        <w:t>dokumentacji do monitoringu i ewal</w:t>
      </w:r>
      <w:r w:rsidR="00EA1ADE" w:rsidRPr="006E3A94">
        <w:rPr>
          <w:rFonts w:cs="Times New Roman"/>
        </w:rPr>
        <w:t>uacji.</w:t>
      </w:r>
    </w:p>
    <w:p w:rsidR="00B72949" w:rsidRPr="006E3A94" w:rsidRDefault="00B72949" w:rsidP="00614DC7">
      <w:pPr>
        <w:pStyle w:val="Akapitzlist"/>
        <w:tabs>
          <w:tab w:val="left" w:pos="7530"/>
        </w:tabs>
        <w:spacing w:after="0"/>
        <w:jc w:val="both"/>
        <w:rPr>
          <w:rFonts w:cs="Times New Roman"/>
        </w:rPr>
      </w:pPr>
    </w:p>
    <w:p w:rsidR="004C778B" w:rsidRPr="006E3A94" w:rsidRDefault="000F29A3" w:rsidP="00614DC7">
      <w:pPr>
        <w:tabs>
          <w:tab w:val="left" w:pos="7530"/>
        </w:tabs>
        <w:spacing w:after="0"/>
        <w:jc w:val="both"/>
        <w:rPr>
          <w:rFonts w:cs="Times New Roman"/>
          <w:b/>
        </w:rPr>
      </w:pPr>
      <w:r w:rsidRPr="006E3A94">
        <w:rPr>
          <w:rFonts w:cs="Times New Roman"/>
          <w:b/>
        </w:rPr>
        <w:lastRenderedPageBreak/>
        <w:t>IV.</w:t>
      </w:r>
      <w:r w:rsidR="00B3432C" w:rsidRPr="006E3A94">
        <w:rPr>
          <w:rFonts w:cs="Times New Roman"/>
          <w:b/>
        </w:rPr>
        <w:t xml:space="preserve"> </w:t>
      </w:r>
      <w:r w:rsidR="004C778B" w:rsidRPr="006E3A94">
        <w:rPr>
          <w:rFonts w:cs="Times New Roman"/>
          <w:b/>
        </w:rPr>
        <w:t xml:space="preserve"> </w:t>
      </w:r>
      <w:r w:rsidR="00752113" w:rsidRPr="006E3A94">
        <w:rPr>
          <w:rFonts w:cs="Times New Roman"/>
          <w:b/>
        </w:rPr>
        <w:t>Realizator programu</w:t>
      </w:r>
    </w:p>
    <w:p w:rsidR="004C778B" w:rsidRDefault="00721A49" w:rsidP="00614DC7">
      <w:pPr>
        <w:tabs>
          <w:tab w:val="left" w:pos="7530"/>
        </w:tabs>
        <w:spacing w:after="0"/>
        <w:jc w:val="both"/>
        <w:rPr>
          <w:rFonts w:cs="Times New Roman"/>
        </w:rPr>
      </w:pPr>
      <w:r w:rsidRPr="006E3A94">
        <w:rPr>
          <w:rFonts w:cs="Times New Roman"/>
        </w:rPr>
        <w:t>Powiatowe Centrum Pomocy Rodzinie w Nowym Mieś</w:t>
      </w:r>
      <w:r w:rsidR="003731C9">
        <w:rPr>
          <w:rFonts w:cs="Times New Roman"/>
        </w:rPr>
        <w:t>cie Lubawskim, ul. Grunwaldzka 3</w:t>
      </w:r>
    </w:p>
    <w:p w:rsidR="003731C9" w:rsidRPr="006E3A94" w:rsidRDefault="003731C9" w:rsidP="00614DC7">
      <w:pPr>
        <w:tabs>
          <w:tab w:val="left" w:pos="7530"/>
        </w:tabs>
        <w:spacing w:after="0"/>
        <w:jc w:val="both"/>
        <w:rPr>
          <w:rFonts w:cs="Times New Roman"/>
        </w:rPr>
      </w:pPr>
      <w:r w:rsidRPr="00960DEB">
        <w:rPr>
          <w:rFonts w:cs="Times New Roman"/>
          <w:b/>
        </w:rPr>
        <w:t>V.</w:t>
      </w:r>
      <w:r>
        <w:rPr>
          <w:rFonts w:cs="Times New Roman"/>
        </w:rPr>
        <w:t xml:space="preserve"> Realizator programu dopuszcza możliwość  realizacji autorskiego programu korekcyjno-edukacyjnego dla sprawców przemocy</w:t>
      </w:r>
      <w:r w:rsidR="00363735">
        <w:rPr>
          <w:rFonts w:cs="Times New Roman"/>
        </w:rPr>
        <w:t>. Program winien zawierać cele programu, adresatów,</w:t>
      </w:r>
      <w:r w:rsidR="00960DEB">
        <w:rPr>
          <w:rFonts w:cs="Times New Roman"/>
        </w:rPr>
        <w:t xml:space="preserve"> sposób sporządzenia wstępnej diagnozy,</w:t>
      </w:r>
      <w:r w:rsidR="00803C4B">
        <w:rPr>
          <w:rFonts w:cs="Times New Roman"/>
        </w:rPr>
        <w:t xml:space="preserve"> treści</w:t>
      </w:r>
      <w:r w:rsidR="00A41A5E">
        <w:rPr>
          <w:rFonts w:cs="Times New Roman"/>
        </w:rPr>
        <w:t xml:space="preserve"> programu</w:t>
      </w:r>
      <w:r w:rsidR="00803C4B">
        <w:rPr>
          <w:rFonts w:cs="Times New Roman"/>
        </w:rPr>
        <w:t xml:space="preserve">, </w:t>
      </w:r>
      <w:r w:rsidR="00363735">
        <w:rPr>
          <w:rFonts w:cs="Times New Roman"/>
        </w:rPr>
        <w:t>metody oddziaływań, liczbę godzin</w:t>
      </w:r>
      <w:r w:rsidR="00B52B1A">
        <w:rPr>
          <w:rFonts w:cs="Times New Roman"/>
        </w:rPr>
        <w:t xml:space="preserve"> i formy  prowadzonych oddziaływań </w:t>
      </w:r>
      <w:r w:rsidR="00363735">
        <w:rPr>
          <w:rFonts w:cs="Times New Roman"/>
        </w:rPr>
        <w:t xml:space="preserve">, limit uczestników, narzędzia do ewaluacji.  Osoba prowadząca powinna posiadać  wymagane kwalifikacje. </w:t>
      </w:r>
    </w:p>
    <w:p w:rsidR="00F71F11" w:rsidRPr="006E3A94" w:rsidRDefault="004F4C21" w:rsidP="00614DC7">
      <w:pPr>
        <w:tabs>
          <w:tab w:val="left" w:pos="7530"/>
        </w:tabs>
        <w:spacing w:after="0"/>
        <w:jc w:val="both"/>
        <w:rPr>
          <w:rFonts w:cs="Times New Roman"/>
          <w:b/>
        </w:rPr>
      </w:pPr>
      <w:r w:rsidRPr="006E3A94">
        <w:rPr>
          <w:rFonts w:cs="Times New Roman"/>
          <w:b/>
        </w:rPr>
        <w:t xml:space="preserve"> </w:t>
      </w:r>
      <w:r w:rsidR="00024A06" w:rsidRPr="006E3A94">
        <w:rPr>
          <w:rFonts w:cs="Times New Roman"/>
          <w:b/>
        </w:rPr>
        <w:t xml:space="preserve">Plan finansowy </w:t>
      </w:r>
      <w:r w:rsidR="001A3D67" w:rsidRPr="006E3A94">
        <w:rPr>
          <w:rFonts w:cs="Times New Roman"/>
          <w:b/>
        </w:rPr>
        <w:t>zadań zaplanowanych w programie w roku………..</w:t>
      </w:r>
      <w:r w:rsidR="009C418F" w:rsidRPr="006E3A94">
        <w:rPr>
          <w:rFonts w:cs="Times New Roman"/>
          <w:b/>
        </w:rPr>
        <w:t xml:space="preserve"> </w:t>
      </w:r>
      <w:r w:rsidR="009C418F" w:rsidRPr="006E3A94">
        <w:rPr>
          <w:rFonts w:cs="Times New Roman"/>
        </w:rPr>
        <w:t>(zał. nr 3)</w:t>
      </w:r>
      <w:r w:rsidR="000F29A3" w:rsidRPr="006E3A94">
        <w:rPr>
          <w:rFonts w:cs="Times New Roman"/>
        </w:rPr>
        <w:t>.</w:t>
      </w:r>
    </w:p>
    <w:p w:rsidR="00F71F11" w:rsidRPr="006E3A94" w:rsidRDefault="00F71F11" w:rsidP="00614DC7">
      <w:pPr>
        <w:tabs>
          <w:tab w:val="left" w:pos="7530"/>
        </w:tabs>
        <w:spacing w:after="0"/>
        <w:jc w:val="both"/>
        <w:rPr>
          <w:rFonts w:cs="Times New Roman"/>
        </w:rPr>
      </w:pPr>
    </w:p>
    <w:p w:rsidR="00B72949" w:rsidRPr="006E3A94" w:rsidRDefault="00B72949" w:rsidP="00614DC7">
      <w:pPr>
        <w:tabs>
          <w:tab w:val="left" w:pos="7530"/>
        </w:tabs>
        <w:spacing w:after="0"/>
        <w:jc w:val="both"/>
        <w:rPr>
          <w:rFonts w:cs="Times New Roman"/>
        </w:rPr>
      </w:pPr>
    </w:p>
    <w:p w:rsidR="00B466E0" w:rsidRPr="006E3A94" w:rsidRDefault="00B466E0" w:rsidP="00771E01">
      <w:pPr>
        <w:tabs>
          <w:tab w:val="left" w:pos="7530"/>
        </w:tabs>
        <w:spacing w:after="0"/>
        <w:ind w:left="360"/>
        <w:rPr>
          <w:rFonts w:cs="Times New Roman"/>
        </w:rPr>
      </w:pPr>
    </w:p>
    <w:p w:rsidR="00DA1250" w:rsidRPr="006E3A94" w:rsidRDefault="00DA1250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D57988" w:rsidRDefault="00D57988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E70F1E" w:rsidRDefault="00E70F1E" w:rsidP="00617231">
      <w:pPr>
        <w:tabs>
          <w:tab w:val="left" w:pos="7530"/>
        </w:tabs>
        <w:jc w:val="both"/>
        <w:rPr>
          <w:rFonts w:cs="Times New Roman"/>
        </w:rPr>
      </w:pPr>
    </w:p>
    <w:p w:rsidR="005F1EFC" w:rsidRDefault="005F1EFC" w:rsidP="00617231">
      <w:pPr>
        <w:tabs>
          <w:tab w:val="left" w:pos="7530"/>
        </w:tabs>
        <w:jc w:val="both"/>
        <w:rPr>
          <w:rFonts w:cs="Times New Roman"/>
        </w:rPr>
      </w:pPr>
    </w:p>
    <w:p w:rsidR="005F1EFC" w:rsidRDefault="005F1EFC" w:rsidP="00617231">
      <w:pPr>
        <w:tabs>
          <w:tab w:val="left" w:pos="7530"/>
        </w:tabs>
        <w:jc w:val="both"/>
        <w:rPr>
          <w:rFonts w:cs="Times New Roman"/>
        </w:rPr>
      </w:pPr>
    </w:p>
    <w:p w:rsidR="005F1EFC" w:rsidRDefault="005F1EFC" w:rsidP="00617231">
      <w:pPr>
        <w:tabs>
          <w:tab w:val="left" w:pos="7530"/>
        </w:tabs>
        <w:jc w:val="both"/>
        <w:rPr>
          <w:rFonts w:cs="Times New Roman"/>
        </w:rPr>
      </w:pPr>
    </w:p>
    <w:p w:rsidR="00F71F11" w:rsidRPr="006E3A94" w:rsidRDefault="009C418F" w:rsidP="00617231">
      <w:pPr>
        <w:tabs>
          <w:tab w:val="left" w:pos="7530"/>
        </w:tabs>
        <w:jc w:val="both"/>
        <w:rPr>
          <w:rFonts w:cs="Times New Roman"/>
        </w:rPr>
      </w:pPr>
      <w:r w:rsidRPr="006E3A94">
        <w:rPr>
          <w:rFonts w:cs="Times New Roman"/>
        </w:rPr>
        <w:lastRenderedPageBreak/>
        <w:tab/>
      </w:r>
      <w:r w:rsidRPr="006E3A94">
        <w:rPr>
          <w:rFonts w:cs="Times New Roman"/>
        </w:rPr>
        <w:tab/>
        <w:t>Zał. nr 2</w:t>
      </w:r>
    </w:p>
    <w:p w:rsidR="00F71F11" w:rsidRPr="006E3A94" w:rsidRDefault="00D6343E" w:rsidP="001B79A8">
      <w:pPr>
        <w:tabs>
          <w:tab w:val="left" w:pos="7530"/>
        </w:tabs>
        <w:rPr>
          <w:rFonts w:cs="Times New Roman"/>
          <w:b/>
        </w:rPr>
      </w:pPr>
      <w:r w:rsidRPr="006E3A94">
        <w:rPr>
          <w:rFonts w:cs="Times New Roman"/>
          <w:b/>
        </w:rPr>
        <w:t>Rozpoznanie indywidualnej sytuacji uczestnika programu</w:t>
      </w:r>
    </w:p>
    <w:p w:rsidR="00A16068" w:rsidRPr="006E3A94" w:rsidRDefault="00A16068" w:rsidP="001B79A8">
      <w:pPr>
        <w:tabs>
          <w:tab w:val="left" w:pos="7530"/>
        </w:tabs>
        <w:rPr>
          <w:rFonts w:cs="Times New Roman"/>
        </w:rPr>
      </w:pPr>
    </w:p>
    <w:p w:rsidR="00A16068" w:rsidRPr="006E3A94" w:rsidRDefault="00A16068" w:rsidP="001B79A8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Imię i Nazwisko …………………………………………………………………………………………………………………………………..</w:t>
      </w:r>
    </w:p>
    <w:p w:rsidR="000B28F2" w:rsidRPr="006E3A94" w:rsidRDefault="00A16068" w:rsidP="000B28F2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Adres zamieszkania……………………………………………………………………………………………………………………………</w:t>
      </w:r>
      <w:r w:rsidR="000B28F2" w:rsidRPr="006E3A94">
        <w:rPr>
          <w:rFonts w:cs="Times New Roman"/>
        </w:rPr>
        <w:t>.</w:t>
      </w:r>
    </w:p>
    <w:p w:rsidR="00F71F11" w:rsidRPr="006E3A94" w:rsidRDefault="000B28F2" w:rsidP="009F680E">
      <w:pPr>
        <w:pStyle w:val="Akapitzlist"/>
        <w:numPr>
          <w:ilvl w:val="0"/>
          <w:numId w:val="18"/>
        </w:num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Rzeczywiste okoliczności skierowania do programu:</w:t>
      </w:r>
    </w:p>
    <w:p w:rsidR="000B28F2" w:rsidRPr="006E3A94" w:rsidRDefault="000B28F2" w:rsidP="000B28F2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0B28F2" w:rsidRPr="006E3A94" w:rsidRDefault="000B28F2" w:rsidP="000B28F2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0B28F2" w:rsidRPr="006E3A94" w:rsidRDefault="000B28F2" w:rsidP="000B28F2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0B28F2" w:rsidRPr="006E3A94" w:rsidRDefault="00F15327" w:rsidP="000B28F2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II. Określenie, czy uczestnik programu aktualnie stosuje przemoc:</w:t>
      </w:r>
    </w:p>
    <w:p w:rsidR="00F15327" w:rsidRPr="006E3A94" w:rsidRDefault="00F15327" w:rsidP="000B28F2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F15327" w:rsidRPr="006E3A94" w:rsidRDefault="00F15327" w:rsidP="00F15327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.III. </w:t>
      </w:r>
      <w:r w:rsidR="00A5766A" w:rsidRPr="006E3A94">
        <w:rPr>
          <w:rFonts w:cs="Times New Roman"/>
        </w:rPr>
        <w:t xml:space="preserve">Najgroźniejsze i typowe formy  oraz </w:t>
      </w:r>
      <w:r w:rsidR="006343AB" w:rsidRPr="006E3A94">
        <w:rPr>
          <w:rFonts w:cs="Times New Roman"/>
        </w:rPr>
        <w:t xml:space="preserve"> okoliczności </w:t>
      </w:r>
      <w:proofErr w:type="spellStart"/>
      <w:r w:rsidR="006343AB" w:rsidRPr="006E3A94">
        <w:rPr>
          <w:rFonts w:cs="Times New Roman"/>
        </w:rPr>
        <w:t>przemocowych</w:t>
      </w:r>
      <w:proofErr w:type="spellEnd"/>
      <w:r w:rsidR="006343AB" w:rsidRPr="006E3A94">
        <w:rPr>
          <w:rFonts w:cs="Times New Roman"/>
        </w:rPr>
        <w:t xml:space="preserve">  zachowań:</w:t>
      </w:r>
    </w:p>
    <w:p w:rsidR="006343AB" w:rsidRPr="006E3A94" w:rsidRDefault="006343AB" w:rsidP="00F15327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5E17" w:rsidRPr="006E3A94">
        <w:rPr>
          <w:rFonts w:cs="Times New Roman"/>
        </w:rPr>
        <w:t>…</w:t>
      </w:r>
    </w:p>
    <w:p w:rsidR="00F15327" w:rsidRPr="006E3A94" w:rsidRDefault="006343AB" w:rsidP="006343AB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IV. Aktualna sytuacja rodzinna i zawodowa:</w:t>
      </w:r>
    </w:p>
    <w:p w:rsidR="00915E17" w:rsidRPr="006E3A94" w:rsidRDefault="006343AB" w:rsidP="006343AB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5E17"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6343AB" w:rsidRPr="006E3A94" w:rsidRDefault="00575FA4" w:rsidP="006343AB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V. Cechy osobiste istotne dla pracy korekcyjnej:</w:t>
      </w:r>
    </w:p>
    <w:p w:rsidR="00575FA4" w:rsidRPr="006E3A94" w:rsidRDefault="00575FA4" w:rsidP="006343AB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8FA" w:rsidRPr="006E3A94" w:rsidRDefault="00E558FA" w:rsidP="001B79A8">
      <w:pPr>
        <w:tabs>
          <w:tab w:val="left" w:pos="7530"/>
        </w:tabs>
        <w:rPr>
          <w:rFonts w:cs="Times New Roman"/>
        </w:rPr>
      </w:pPr>
    </w:p>
    <w:p w:rsidR="00F71F11" w:rsidRPr="006E3A94" w:rsidRDefault="00575FA4" w:rsidP="001B79A8">
      <w:pPr>
        <w:tabs>
          <w:tab w:val="left" w:pos="7530"/>
        </w:tabs>
        <w:rPr>
          <w:rFonts w:cs="Times New Roman"/>
        </w:rPr>
      </w:pPr>
      <w:r w:rsidRPr="006E3A94">
        <w:rPr>
          <w:rFonts w:cs="Times New Roman"/>
        </w:rPr>
        <w:t>Podpis  trenerów:</w:t>
      </w:r>
    </w:p>
    <w:p w:rsidR="006601F4" w:rsidRPr="006E3A94" w:rsidRDefault="006601F4" w:rsidP="001B79A8">
      <w:pPr>
        <w:tabs>
          <w:tab w:val="left" w:pos="7530"/>
        </w:tabs>
        <w:rPr>
          <w:rFonts w:ascii="Times New Roman" w:hAnsi="Times New Roman" w:cs="Times New Roman"/>
        </w:rPr>
      </w:pPr>
    </w:p>
    <w:p w:rsidR="006601F4" w:rsidRPr="006E3A94" w:rsidRDefault="006601F4" w:rsidP="001B79A8">
      <w:pPr>
        <w:tabs>
          <w:tab w:val="left" w:pos="7530"/>
        </w:tabs>
        <w:rPr>
          <w:rFonts w:ascii="Times New Roman" w:hAnsi="Times New Roman" w:cs="Times New Roman"/>
        </w:rPr>
      </w:pPr>
    </w:p>
    <w:p w:rsidR="006601F4" w:rsidRPr="006E3A94" w:rsidRDefault="006601F4" w:rsidP="001B79A8">
      <w:pPr>
        <w:tabs>
          <w:tab w:val="left" w:pos="7530"/>
        </w:tabs>
        <w:rPr>
          <w:rFonts w:ascii="Times New Roman" w:hAnsi="Times New Roman" w:cs="Times New Roman"/>
        </w:rPr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Pr="006E3A9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p w:rsidR="006601F4" w:rsidRDefault="006601F4" w:rsidP="001B79A8">
      <w:pPr>
        <w:tabs>
          <w:tab w:val="left" w:pos="7530"/>
        </w:tabs>
      </w:pPr>
    </w:p>
    <w:sectPr w:rsidR="006601F4" w:rsidSect="002C0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1D" w:rsidRDefault="002F511D" w:rsidP="00BF56B7">
      <w:pPr>
        <w:spacing w:after="0" w:line="240" w:lineRule="auto"/>
      </w:pPr>
      <w:r>
        <w:separator/>
      </w:r>
    </w:p>
  </w:endnote>
  <w:endnote w:type="continuationSeparator" w:id="0">
    <w:p w:rsidR="002F511D" w:rsidRDefault="002F511D" w:rsidP="00BF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60" w:rsidRDefault="003715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74"/>
      <w:docPartObj>
        <w:docPartGallery w:val="Page Numbers (Bottom of Page)"/>
        <w:docPartUnique/>
      </w:docPartObj>
    </w:sdtPr>
    <w:sdtEndPr/>
    <w:sdtContent>
      <w:p w:rsidR="00371560" w:rsidRDefault="0037156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9F">
          <w:rPr>
            <w:noProof/>
          </w:rPr>
          <w:t>2</w:t>
        </w:r>
        <w:r>
          <w:fldChar w:fldCharType="end"/>
        </w:r>
      </w:p>
    </w:sdtContent>
  </w:sdt>
  <w:p w:rsidR="00371560" w:rsidRDefault="003715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60" w:rsidRDefault="00371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1D" w:rsidRDefault="002F511D" w:rsidP="00BF56B7">
      <w:pPr>
        <w:spacing w:after="0" w:line="240" w:lineRule="auto"/>
      </w:pPr>
      <w:r>
        <w:separator/>
      </w:r>
    </w:p>
  </w:footnote>
  <w:footnote w:type="continuationSeparator" w:id="0">
    <w:p w:rsidR="002F511D" w:rsidRDefault="002F511D" w:rsidP="00BF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60" w:rsidRDefault="003715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60" w:rsidRDefault="003715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60" w:rsidRDefault="003715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96"/>
    <w:multiLevelType w:val="hybridMultilevel"/>
    <w:tmpl w:val="1628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3E1D"/>
    <w:multiLevelType w:val="hybridMultilevel"/>
    <w:tmpl w:val="B86A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56E"/>
    <w:multiLevelType w:val="hybridMultilevel"/>
    <w:tmpl w:val="1ECA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5F5"/>
    <w:multiLevelType w:val="hybridMultilevel"/>
    <w:tmpl w:val="69323C86"/>
    <w:lvl w:ilvl="0" w:tplc="F464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20B2"/>
    <w:multiLevelType w:val="hybridMultilevel"/>
    <w:tmpl w:val="7A6260D0"/>
    <w:lvl w:ilvl="0" w:tplc="31C25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E6410"/>
    <w:multiLevelType w:val="hybridMultilevel"/>
    <w:tmpl w:val="C21C3B4C"/>
    <w:lvl w:ilvl="0" w:tplc="2F3C82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792"/>
    <w:multiLevelType w:val="hybridMultilevel"/>
    <w:tmpl w:val="14E844A8"/>
    <w:lvl w:ilvl="0" w:tplc="3E76AE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182"/>
    <w:multiLevelType w:val="hybridMultilevel"/>
    <w:tmpl w:val="1980876C"/>
    <w:lvl w:ilvl="0" w:tplc="EF50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62862"/>
    <w:multiLevelType w:val="multilevel"/>
    <w:tmpl w:val="CA244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155DF0"/>
    <w:multiLevelType w:val="hybridMultilevel"/>
    <w:tmpl w:val="2E62DF86"/>
    <w:lvl w:ilvl="0" w:tplc="D404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B0E1F"/>
    <w:multiLevelType w:val="hybridMultilevel"/>
    <w:tmpl w:val="FF446906"/>
    <w:lvl w:ilvl="0" w:tplc="A894B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B40DF"/>
    <w:multiLevelType w:val="hybridMultilevel"/>
    <w:tmpl w:val="3C38B736"/>
    <w:lvl w:ilvl="0" w:tplc="1AFA6F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01DD5"/>
    <w:multiLevelType w:val="hybridMultilevel"/>
    <w:tmpl w:val="1220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A34"/>
    <w:multiLevelType w:val="hybridMultilevel"/>
    <w:tmpl w:val="F462E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23727"/>
    <w:multiLevelType w:val="hybridMultilevel"/>
    <w:tmpl w:val="80DCF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299F"/>
    <w:multiLevelType w:val="hybridMultilevel"/>
    <w:tmpl w:val="28628EBE"/>
    <w:lvl w:ilvl="0" w:tplc="8B9A35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718EB"/>
    <w:multiLevelType w:val="hybridMultilevel"/>
    <w:tmpl w:val="52667B4E"/>
    <w:lvl w:ilvl="0" w:tplc="6168520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F7687"/>
    <w:multiLevelType w:val="hybridMultilevel"/>
    <w:tmpl w:val="A9FA53BA"/>
    <w:lvl w:ilvl="0" w:tplc="82C08A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D45AB"/>
    <w:multiLevelType w:val="hybridMultilevel"/>
    <w:tmpl w:val="D7600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85BCC"/>
    <w:multiLevelType w:val="multilevel"/>
    <w:tmpl w:val="ECB09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C438A1"/>
    <w:multiLevelType w:val="hybridMultilevel"/>
    <w:tmpl w:val="8A36C8C2"/>
    <w:lvl w:ilvl="0" w:tplc="6C8C9F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20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1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33"/>
    <w:rsid w:val="0001558B"/>
    <w:rsid w:val="00020F11"/>
    <w:rsid w:val="00024A06"/>
    <w:rsid w:val="000327B0"/>
    <w:rsid w:val="00035733"/>
    <w:rsid w:val="00050773"/>
    <w:rsid w:val="000660BA"/>
    <w:rsid w:val="00066BCF"/>
    <w:rsid w:val="00087B8A"/>
    <w:rsid w:val="000A5DF8"/>
    <w:rsid w:val="000B28F2"/>
    <w:rsid w:val="000B68B3"/>
    <w:rsid w:val="000E0535"/>
    <w:rsid w:val="000F29A3"/>
    <w:rsid w:val="00105489"/>
    <w:rsid w:val="00110F53"/>
    <w:rsid w:val="0011191A"/>
    <w:rsid w:val="0011558E"/>
    <w:rsid w:val="00122742"/>
    <w:rsid w:val="001248C0"/>
    <w:rsid w:val="0013008D"/>
    <w:rsid w:val="00130099"/>
    <w:rsid w:val="00137B01"/>
    <w:rsid w:val="00140C93"/>
    <w:rsid w:val="00140CE9"/>
    <w:rsid w:val="001455A4"/>
    <w:rsid w:val="0015010C"/>
    <w:rsid w:val="0016376F"/>
    <w:rsid w:val="001707D1"/>
    <w:rsid w:val="001728C1"/>
    <w:rsid w:val="0018013B"/>
    <w:rsid w:val="00191E8B"/>
    <w:rsid w:val="001950C3"/>
    <w:rsid w:val="001A3D67"/>
    <w:rsid w:val="001B0883"/>
    <w:rsid w:val="001B5784"/>
    <w:rsid w:val="001B6F47"/>
    <w:rsid w:val="001B79A8"/>
    <w:rsid w:val="001F3A18"/>
    <w:rsid w:val="00201721"/>
    <w:rsid w:val="00203F4D"/>
    <w:rsid w:val="00207673"/>
    <w:rsid w:val="002132AE"/>
    <w:rsid w:val="00216C5F"/>
    <w:rsid w:val="00225D59"/>
    <w:rsid w:val="00233ED2"/>
    <w:rsid w:val="00241244"/>
    <w:rsid w:val="00266358"/>
    <w:rsid w:val="00290A8E"/>
    <w:rsid w:val="00290B10"/>
    <w:rsid w:val="00295EDE"/>
    <w:rsid w:val="002963CF"/>
    <w:rsid w:val="002A2483"/>
    <w:rsid w:val="002C06BB"/>
    <w:rsid w:val="002D4E90"/>
    <w:rsid w:val="002E55A2"/>
    <w:rsid w:val="002E5AAF"/>
    <w:rsid w:val="002F03B1"/>
    <w:rsid w:val="002F511D"/>
    <w:rsid w:val="002F5425"/>
    <w:rsid w:val="00306CB5"/>
    <w:rsid w:val="0033049B"/>
    <w:rsid w:val="00351049"/>
    <w:rsid w:val="003544FE"/>
    <w:rsid w:val="0036024C"/>
    <w:rsid w:val="00361EEE"/>
    <w:rsid w:val="003632B4"/>
    <w:rsid w:val="00363735"/>
    <w:rsid w:val="0036757E"/>
    <w:rsid w:val="00371560"/>
    <w:rsid w:val="003731C9"/>
    <w:rsid w:val="00382E50"/>
    <w:rsid w:val="00383D9E"/>
    <w:rsid w:val="003854B9"/>
    <w:rsid w:val="003A574A"/>
    <w:rsid w:val="003B3916"/>
    <w:rsid w:val="003C1D05"/>
    <w:rsid w:val="003C6920"/>
    <w:rsid w:val="003F4CE5"/>
    <w:rsid w:val="00410DF9"/>
    <w:rsid w:val="0042066E"/>
    <w:rsid w:val="00434D6D"/>
    <w:rsid w:val="00436850"/>
    <w:rsid w:val="00465E85"/>
    <w:rsid w:val="00492970"/>
    <w:rsid w:val="004A1C0E"/>
    <w:rsid w:val="004C03E3"/>
    <w:rsid w:val="004C778B"/>
    <w:rsid w:val="004D7E81"/>
    <w:rsid w:val="004E32FA"/>
    <w:rsid w:val="004E7055"/>
    <w:rsid w:val="004F4C21"/>
    <w:rsid w:val="00506870"/>
    <w:rsid w:val="0051124C"/>
    <w:rsid w:val="00524F78"/>
    <w:rsid w:val="00536068"/>
    <w:rsid w:val="0054317C"/>
    <w:rsid w:val="00547742"/>
    <w:rsid w:val="00575FA4"/>
    <w:rsid w:val="00586140"/>
    <w:rsid w:val="005906BF"/>
    <w:rsid w:val="005B05B8"/>
    <w:rsid w:val="005B276E"/>
    <w:rsid w:val="005E7AE8"/>
    <w:rsid w:val="005F1EFC"/>
    <w:rsid w:val="00614DC7"/>
    <w:rsid w:val="00616309"/>
    <w:rsid w:val="00617231"/>
    <w:rsid w:val="006343AB"/>
    <w:rsid w:val="0063471B"/>
    <w:rsid w:val="00641E3F"/>
    <w:rsid w:val="006601F4"/>
    <w:rsid w:val="00671FCF"/>
    <w:rsid w:val="00686B19"/>
    <w:rsid w:val="006874DE"/>
    <w:rsid w:val="006954F2"/>
    <w:rsid w:val="006B2DB4"/>
    <w:rsid w:val="006C6D31"/>
    <w:rsid w:val="006D5CA5"/>
    <w:rsid w:val="006E3A94"/>
    <w:rsid w:val="00714A01"/>
    <w:rsid w:val="00721A49"/>
    <w:rsid w:val="00734617"/>
    <w:rsid w:val="00736264"/>
    <w:rsid w:val="00752113"/>
    <w:rsid w:val="007613FE"/>
    <w:rsid w:val="00771B0A"/>
    <w:rsid w:val="00771E01"/>
    <w:rsid w:val="007A6144"/>
    <w:rsid w:val="007B6D60"/>
    <w:rsid w:val="007C0695"/>
    <w:rsid w:val="007D20D0"/>
    <w:rsid w:val="007F2836"/>
    <w:rsid w:val="00803C4B"/>
    <w:rsid w:val="00820CA2"/>
    <w:rsid w:val="00840D97"/>
    <w:rsid w:val="0085482E"/>
    <w:rsid w:val="00881AD9"/>
    <w:rsid w:val="00881E1E"/>
    <w:rsid w:val="008A091A"/>
    <w:rsid w:val="008A1DAA"/>
    <w:rsid w:val="008A3DBC"/>
    <w:rsid w:val="008B7FC8"/>
    <w:rsid w:val="008D3DB2"/>
    <w:rsid w:val="008E2BA0"/>
    <w:rsid w:val="008F1AC3"/>
    <w:rsid w:val="008F53FE"/>
    <w:rsid w:val="00901AB0"/>
    <w:rsid w:val="00904BE0"/>
    <w:rsid w:val="00915E17"/>
    <w:rsid w:val="00920B09"/>
    <w:rsid w:val="009355F7"/>
    <w:rsid w:val="00937C89"/>
    <w:rsid w:val="0095684C"/>
    <w:rsid w:val="00960DEB"/>
    <w:rsid w:val="00981AAF"/>
    <w:rsid w:val="009A1FFB"/>
    <w:rsid w:val="009A7968"/>
    <w:rsid w:val="009A7B97"/>
    <w:rsid w:val="009C418F"/>
    <w:rsid w:val="009D33FC"/>
    <w:rsid w:val="009D76E5"/>
    <w:rsid w:val="009E1CC9"/>
    <w:rsid w:val="009E417B"/>
    <w:rsid w:val="009F4525"/>
    <w:rsid w:val="009F680E"/>
    <w:rsid w:val="009F77C0"/>
    <w:rsid w:val="00A135CF"/>
    <w:rsid w:val="00A16068"/>
    <w:rsid w:val="00A16A3C"/>
    <w:rsid w:val="00A16B30"/>
    <w:rsid w:val="00A21ACC"/>
    <w:rsid w:val="00A41A5E"/>
    <w:rsid w:val="00A5766A"/>
    <w:rsid w:val="00A77F89"/>
    <w:rsid w:val="00AB6998"/>
    <w:rsid w:val="00AC29BE"/>
    <w:rsid w:val="00AD00DF"/>
    <w:rsid w:val="00AF113E"/>
    <w:rsid w:val="00AF3772"/>
    <w:rsid w:val="00AF5248"/>
    <w:rsid w:val="00B028C0"/>
    <w:rsid w:val="00B06BA5"/>
    <w:rsid w:val="00B11B9F"/>
    <w:rsid w:val="00B331D5"/>
    <w:rsid w:val="00B3432C"/>
    <w:rsid w:val="00B40214"/>
    <w:rsid w:val="00B466E0"/>
    <w:rsid w:val="00B52B1A"/>
    <w:rsid w:val="00B52DDD"/>
    <w:rsid w:val="00B54398"/>
    <w:rsid w:val="00B649DB"/>
    <w:rsid w:val="00B671B2"/>
    <w:rsid w:val="00B72949"/>
    <w:rsid w:val="00B741E2"/>
    <w:rsid w:val="00B742D2"/>
    <w:rsid w:val="00B81BCE"/>
    <w:rsid w:val="00B92B7E"/>
    <w:rsid w:val="00B96FC9"/>
    <w:rsid w:val="00BB6E94"/>
    <w:rsid w:val="00BC08EA"/>
    <w:rsid w:val="00BE6C80"/>
    <w:rsid w:val="00BF56B7"/>
    <w:rsid w:val="00BF656E"/>
    <w:rsid w:val="00C211BF"/>
    <w:rsid w:val="00C2415C"/>
    <w:rsid w:val="00C30D02"/>
    <w:rsid w:val="00C53366"/>
    <w:rsid w:val="00C652D1"/>
    <w:rsid w:val="00C97808"/>
    <w:rsid w:val="00CA4B55"/>
    <w:rsid w:val="00CB3070"/>
    <w:rsid w:val="00CD3F36"/>
    <w:rsid w:val="00CE652E"/>
    <w:rsid w:val="00CF67C3"/>
    <w:rsid w:val="00D440F9"/>
    <w:rsid w:val="00D53E1F"/>
    <w:rsid w:val="00D57988"/>
    <w:rsid w:val="00D6343E"/>
    <w:rsid w:val="00DA1250"/>
    <w:rsid w:val="00DA3BC9"/>
    <w:rsid w:val="00DD73AB"/>
    <w:rsid w:val="00DF081B"/>
    <w:rsid w:val="00DF5F91"/>
    <w:rsid w:val="00E11EFB"/>
    <w:rsid w:val="00E1294B"/>
    <w:rsid w:val="00E140FF"/>
    <w:rsid w:val="00E153CB"/>
    <w:rsid w:val="00E3356D"/>
    <w:rsid w:val="00E509A9"/>
    <w:rsid w:val="00E52DDA"/>
    <w:rsid w:val="00E53586"/>
    <w:rsid w:val="00E558FA"/>
    <w:rsid w:val="00E55961"/>
    <w:rsid w:val="00E6239C"/>
    <w:rsid w:val="00E7057C"/>
    <w:rsid w:val="00E70F1E"/>
    <w:rsid w:val="00E75908"/>
    <w:rsid w:val="00E800CB"/>
    <w:rsid w:val="00EA1ADE"/>
    <w:rsid w:val="00EB38DF"/>
    <w:rsid w:val="00ED587E"/>
    <w:rsid w:val="00EF366F"/>
    <w:rsid w:val="00F014CE"/>
    <w:rsid w:val="00F05EC4"/>
    <w:rsid w:val="00F06BDF"/>
    <w:rsid w:val="00F15327"/>
    <w:rsid w:val="00F20B43"/>
    <w:rsid w:val="00F238E5"/>
    <w:rsid w:val="00F30445"/>
    <w:rsid w:val="00F37784"/>
    <w:rsid w:val="00F471EF"/>
    <w:rsid w:val="00F52FAE"/>
    <w:rsid w:val="00F56625"/>
    <w:rsid w:val="00F62AC9"/>
    <w:rsid w:val="00F71F11"/>
    <w:rsid w:val="00F74469"/>
    <w:rsid w:val="00F758B1"/>
    <w:rsid w:val="00F83597"/>
    <w:rsid w:val="00F930FB"/>
    <w:rsid w:val="00F94C59"/>
    <w:rsid w:val="00FA4C80"/>
    <w:rsid w:val="00FD27D1"/>
    <w:rsid w:val="00FE41B2"/>
    <w:rsid w:val="00FF4065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0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B7"/>
  </w:style>
  <w:style w:type="paragraph" w:styleId="Stopka">
    <w:name w:val="footer"/>
    <w:basedOn w:val="Normalny"/>
    <w:link w:val="StopkaZnak"/>
    <w:uiPriority w:val="99"/>
    <w:unhideWhenUsed/>
    <w:rsid w:val="00B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B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B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F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0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B7"/>
  </w:style>
  <w:style w:type="paragraph" w:styleId="Stopka">
    <w:name w:val="footer"/>
    <w:basedOn w:val="Normalny"/>
    <w:link w:val="StopkaZnak"/>
    <w:uiPriority w:val="99"/>
    <w:unhideWhenUsed/>
    <w:rsid w:val="00B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B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B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F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8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1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0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9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0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7352-C446-4769-8E39-5033C5A6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4-07-21T07:12:00Z</cp:lastPrinted>
  <dcterms:created xsi:type="dcterms:W3CDTF">2013-11-22T08:00:00Z</dcterms:created>
  <dcterms:modified xsi:type="dcterms:W3CDTF">2014-09-16T07:56:00Z</dcterms:modified>
</cp:coreProperties>
</file>